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9F6F4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63DE48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5B5362DF" w14:textId="77777777" w:rsidR="00594AD8" w:rsidRPr="006B4BA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904E260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B6D3CCA" w14:textId="77777777" w:rsidR="007F6E90" w:rsidRPr="006B4BA8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6B4BA8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68C1E8E6" w14:textId="77777777" w:rsidR="007F6E90" w:rsidRPr="006B4BA8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72109F63" w14:textId="77777777" w:rsidR="007F6E90" w:rsidRPr="006B4BA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BF7F0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78A59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74F28A" w14:textId="77777777" w:rsidR="00F02E39" w:rsidRPr="006B4BA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896573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05C8B7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F1E973" w14:textId="77777777" w:rsidR="007F6E90" w:rsidRPr="006B4BA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6B4BA8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3495B9DE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лабораторной работе №2</w:t>
      </w:r>
    </w:p>
    <w:p w14:paraId="6F08525C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14:paraId="2D4C9606" w14:textId="77777777" w:rsidR="006B4BA8" w:rsidRPr="004B3758" w:rsidRDefault="00905D49" w:rsidP="006B4BA8">
      <w:pPr>
        <w:pStyle w:val="1"/>
        <w:jc w:val="center"/>
        <w:rPr>
          <w:b/>
          <w:bCs/>
          <w:color w:val="000000" w:themeColor="text1"/>
        </w:rPr>
      </w:pPr>
      <w:r w:rsidRPr="006B4BA8">
        <w:rPr>
          <w:b/>
          <w:bCs/>
          <w:i w:val="0"/>
          <w:color w:val="000000" w:themeColor="text1"/>
          <w:sz w:val="28"/>
        </w:rPr>
        <w:t>Тема:</w:t>
      </w:r>
      <w:r w:rsidRPr="006B4BA8">
        <w:rPr>
          <w:rStyle w:val="afe"/>
          <w:smallCaps w:val="0"/>
          <w:color w:val="000000" w:themeColor="text1"/>
          <w:sz w:val="32"/>
          <w:szCs w:val="28"/>
        </w:rPr>
        <w:t xml:space="preserve"> </w:t>
      </w:r>
      <w:r w:rsidR="006B4BA8" w:rsidRPr="004B3758">
        <w:rPr>
          <w:b/>
          <w:bCs/>
          <w:i w:val="0"/>
          <w:color w:val="000000" w:themeColor="text1"/>
          <w:sz w:val="28"/>
          <w:szCs w:val="28"/>
        </w:rPr>
        <w:t>Изучение режимов адресации и формирования исполнительного адреса.</w:t>
      </w:r>
    </w:p>
    <w:p w14:paraId="6E242EBB" w14:textId="77777777" w:rsidR="00A34642" w:rsidRPr="006B4BA8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1B1DE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B18E42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0630827" w14:textId="77777777" w:rsidR="00040050" w:rsidRPr="006B4BA8" w:rsidRDefault="00040050" w:rsidP="004B3758">
      <w:pPr>
        <w:spacing w:line="360" w:lineRule="auto"/>
        <w:rPr>
          <w:color w:val="000000" w:themeColor="text1"/>
          <w:sz w:val="28"/>
          <w:szCs w:val="28"/>
        </w:rPr>
      </w:pPr>
    </w:p>
    <w:p w14:paraId="223CC505" w14:textId="77777777" w:rsidR="00040050" w:rsidRPr="006B4BA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5F063E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7F3F8F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B4BA8" w:rsidRPr="006B4BA8" w14:paraId="1CD6CE0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B60BEB" w14:textId="68F7E692" w:rsidR="007F6E90" w:rsidRPr="006B4BA8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6B4BA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C522D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FB0197" w:rsidRPr="006B4BA8">
              <w:rPr>
                <w:color w:val="000000" w:themeColor="text1"/>
                <w:sz w:val="28"/>
                <w:szCs w:val="28"/>
              </w:rPr>
              <w:t>38</w:t>
            </w:r>
            <w:r w:rsidR="006B4BA8" w:rsidRPr="006B4BA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F40E56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D6DC86" w14:textId="4F96B241" w:rsidR="007F6E90" w:rsidRPr="006B4BA8" w:rsidRDefault="00627A5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Иерусалим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</w:t>
            </w:r>
            <w:r w:rsidR="00C522D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B4BA8" w:rsidRPr="006B4BA8" w14:paraId="55E179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A9E795" w14:textId="77777777" w:rsidR="007F6E90" w:rsidRPr="006B4BA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3C8F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1EE167C" w14:textId="500612D9" w:rsidR="007F6E90" w:rsidRPr="006B4BA8" w:rsidRDefault="00C522D1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45FB1CB0" w14:textId="77777777" w:rsidR="00A34642" w:rsidRPr="006B4BA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887596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713D9AE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B4BA8">
        <w:rPr>
          <w:bCs/>
          <w:color w:val="000000" w:themeColor="text1"/>
          <w:sz w:val="28"/>
          <w:szCs w:val="28"/>
        </w:rPr>
        <w:t>Санкт-Петербург</w:t>
      </w:r>
    </w:p>
    <w:p w14:paraId="1F92A80D" w14:textId="7BC0C2AF" w:rsidR="00B27337" w:rsidRPr="00C522D1" w:rsidRDefault="00B05FC3" w:rsidP="00B05FC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6D6020" w:rsidRPr="006B4BA8">
        <w:rPr>
          <w:bCs/>
          <w:color w:val="000000" w:themeColor="text1"/>
          <w:sz w:val="28"/>
          <w:szCs w:val="28"/>
        </w:rPr>
        <w:t>20</w:t>
      </w:r>
      <w:r w:rsidR="00C522D1">
        <w:rPr>
          <w:bCs/>
          <w:color w:val="000000" w:themeColor="text1"/>
          <w:sz w:val="28"/>
          <w:szCs w:val="28"/>
          <w:lang w:val="en-US"/>
        </w:rPr>
        <w:t>20</w:t>
      </w:r>
    </w:p>
    <w:p w14:paraId="5845CB45" w14:textId="77777777" w:rsidR="00B05FC3" w:rsidRPr="006B4BA8" w:rsidRDefault="00B05FC3" w:rsidP="00B05FC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893FA06" w14:textId="77777777" w:rsidR="00B27337" w:rsidRDefault="006B4BA8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4BA8">
        <w:rPr>
          <w:color w:val="000000" w:themeColor="text1"/>
          <w:sz w:val="28"/>
          <w:szCs w:val="28"/>
        </w:rPr>
        <w:t>Изучение режимов адресации и формирования исполнительного адреса на языке А</w:t>
      </w:r>
      <w:r>
        <w:rPr>
          <w:color w:val="000000" w:themeColor="text1"/>
          <w:sz w:val="28"/>
          <w:szCs w:val="28"/>
        </w:rPr>
        <w:t>ссемблер</w:t>
      </w:r>
      <w:r w:rsidRPr="006B4BA8">
        <w:rPr>
          <w:color w:val="000000" w:themeColor="text1"/>
          <w:sz w:val="28"/>
          <w:szCs w:val="28"/>
        </w:rPr>
        <w:t>.</w:t>
      </w:r>
    </w:p>
    <w:p w14:paraId="2FEB777F" w14:textId="77777777" w:rsidR="00B05FC3" w:rsidRPr="006B4BA8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540944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становка задачи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6DF47681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 xml:space="preserve">1. Получить у преподавателя вариант набора значений  исходных данных (массивов) vec1, vec2  и </w:t>
      </w:r>
      <w:proofErr w:type="spellStart"/>
      <w:r w:rsidRPr="00B05FC3">
        <w:rPr>
          <w:color w:val="000000" w:themeColor="text1"/>
          <w:sz w:val="28"/>
          <w:szCs w:val="28"/>
        </w:rPr>
        <w:t>matr</w:t>
      </w:r>
      <w:proofErr w:type="spellEnd"/>
      <w:r w:rsidRPr="00B05FC3">
        <w:rPr>
          <w:color w:val="000000" w:themeColor="text1"/>
          <w:sz w:val="28"/>
          <w:szCs w:val="28"/>
        </w:rPr>
        <w:t xml:space="preserve"> из файла lr2.dat, приведенного в каталоге Задания  и занести свои данные  вместо значений, указанных в приведенной ниже программе.</w:t>
      </w:r>
    </w:p>
    <w:p w14:paraId="567315FE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 xml:space="preserve">2. </w:t>
      </w:r>
      <w:proofErr w:type="spellStart"/>
      <w:r w:rsidRPr="00B05FC3">
        <w:rPr>
          <w:color w:val="000000" w:themeColor="text1"/>
          <w:sz w:val="28"/>
          <w:szCs w:val="28"/>
        </w:rPr>
        <w:t>Протран</w:t>
      </w:r>
      <w:bookmarkStart w:id="0" w:name="_GoBack"/>
      <w:bookmarkEnd w:id="0"/>
      <w:r w:rsidRPr="00B05FC3">
        <w:rPr>
          <w:color w:val="000000" w:themeColor="text1"/>
          <w:sz w:val="28"/>
          <w:szCs w:val="28"/>
        </w:rPr>
        <w:t>слировать</w:t>
      </w:r>
      <w:proofErr w:type="spellEnd"/>
      <w:r w:rsidRPr="00B05FC3">
        <w:rPr>
          <w:color w:val="000000" w:themeColor="text1"/>
          <w:sz w:val="28"/>
          <w:szCs w:val="28"/>
        </w:rPr>
        <w:t xml:space="preserve"> программу с созданием файла диагностических сообщений; объяснить обнаруженные ошибки  и закомментировать соответствующие операторы в тексте программы.</w:t>
      </w:r>
    </w:p>
    <w:p w14:paraId="181F971B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 xml:space="preserve">3. Снова  </w:t>
      </w:r>
      <w:proofErr w:type="spellStart"/>
      <w:r w:rsidRPr="00B05FC3">
        <w:rPr>
          <w:color w:val="000000" w:themeColor="text1"/>
          <w:sz w:val="28"/>
          <w:szCs w:val="28"/>
        </w:rPr>
        <w:t>протранслировать</w:t>
      </w:r>
      <w:proofErr w:type="spellEnd"/>
      <w:r w:rsidRPr="00B05FC3">
        <w:rPr>
          <w:color w:val="000000" w:themeColor="text1"/>
          <w:sz w:val="28"/>
          <w:szCs w:val="28"/>
        </w:rPr>
        <w:t xml:space="preserve"> программу  и  скомпоновать загрузочный модуль.</w:t>
      </w:r>
    </w:p>
    <w:p w14:paraId="0EF49485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>4. Выполнить программу в пошаговом режиме под управлением отладчика  с фиксацией содержимого используемых  регистров  и  ячеек  памяти  до  и  после выполнения команды.  5. Результаты прогона программы под управлением отладчика должны быть подписаны преподавателем и представлены в отчете.</w:t>
      </w:r>
    </w:p>
    <w:p w14:paraId="57F25E26" w14:textId="77777777" w:rsidR="006C294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812BB9D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полнение работы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1BF72175" w14:textId="336DE7C6" w:rsidR="001A1D46" w:rsidRDefault="001A1D46" w:rsidP="0088143C">
      <w:pPr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талок</w:t>
      </w:r>
      <w:proofErr w:type="gramEnd"/>
      <w:r>
        <w:rPr>
          <w:sz w:val="28"/>
          <w:szCs w:val="28"/>
        </w:rPr>
        <w:t xml:space="preserve"> был загружен файл </w:t>
      </w:r>
      <w:r>
        <w:rPr>
          <w:sz w:val="28"/>
          <w:szCs w:val="28"/>
          <w:lang w:val="en-US"/>
        </w:rPr>
        <w:t>main</w:t>
      </w:r>
      <w:r w:rsidRPr="001A1D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1A1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илятор </w:t>
      </w:r>
      <w:proofErr w:type="spellStart"/>
      <w:r>
        <w:rPr>
          <w:sz w:val="28"/>
          <w:szCs w:val="28"/>
          <w:lang w:val="en-US"/>
        </w:rPr>
        <w:t>masm</w:t>
      </w:r>
      <w:proofErr w:type="spellEnd"/>
      <w:r w:rsidRPr="001A1D46">
        <w:rPr>
          <w:sz w:val="28"/>
          <w:szCs w:val="28"/>
        </w:rPr>
        <w:t xml:space="preserve"> </w:t>
      </w:r>
      <w:r>
        <w:rPr>
          <w:sz w:val="28"/>
          <w:szCs w:val="28"/>
        </w:rPr>
        <w:t>и линковщик</w:t>
      </w:r>
    </w:p>
    <w:p w14:paraId="74C14578" w14:textId="05E992A3" w:rsidR="00B05FC3" w:rsidRPr="00D634C1" w:rsidRDefault="001A1D46" w:rsidP="00D634C1">
      <w:pPr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был рассмотрен в  </w:t>
      </w:r>
      <w:r>
        <w:rPr>
          <w:sz w:val="28"/>
          <w:szCs w:val="28"/>
          <w:lang w:val="en-US"/>
        </w:rPr>
        <w:t>Visual</w:t>
      </w:r>
      <w:r w:rsidRPr="001A1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A1D46">
        <w:rPr>
          <w:sz w:val="28"/>
          <w:szCs w:val="28"/>
        </w:rPr>
        <w:t xml:space="preserve">. </w:t>
      </w:r>
      <w:r>
        <w:rPr>
          <w:sz w:val="28"/>
          <w:szCs w:val="28"/>
        </w:rPr>
        <w:t>Изучена структура и реализация каждого сегмента программы.</w:t>
      </w:r>
    </w:p>
    <w:p w14:paraId="6419EE8B" w14:textId="08AA8FFD" w:rsidR="008F4A34" w:rsidRPr="008F4A34" w:rsidRDefault="00EA2493" w:rsidP="008F4A34">
      <w:pPr>
        <w:pStyle w:val="af1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занесен набор значений, заменяющих приведённые в образце программы</w:t>
      </w:r>
      <w:r w:rsidR="0088143C" w:rsidRPr="0088143C">
        <w:rPr>
          <w:sz w:val="28"/>
          <w:szCs w:val="28"/>
        </w:rPr>
        <w:t>.</w:t>
      </w:r>
    </w:p>
    <w:p w14:paraId="51E13724" w14:textId="525CFAA3" w:rsidR="005109A8" w:rsidRDefault="005109A8" w:rsidP="00EA2493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F7673BE" w14:textId="77777777" w:rsidR="0088143C" w:rsidRDefault="00B82071" w:rsidP="001A1D46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88143C">
        <w:rPr>
          <w:color w:val="000000" w:themeColor="text1"/>
          <w:sz w:val="28"/>
          <w:szCs w:val="28"/>
        </w:rPr>
        <w:t>Трансляция исходного кода.</w:t>
      </w:r>
    </w:p>
    <w:p w14:paraId="0AAAC42E" w14:textId="715EDDF8" w:rsidR="008E6E52" w:rsidRPr="0088143C" w:rsidRDefault="008E6E52" w:rsidP="001A1D46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88143C">
        <w:rPr>
          <w:color w:val="000000" w:themeColor="text1"/>
          <w:sz w:val="28"/>
          <w:szCs w:val="28"/>
        </w:rPr>
        <w:t xml:space="preserve"> Была открыта программа </w:t>
      </w:r>
      <w:r w:rsidRPr="0088143C">
        <w:rPr>
          <w:color w:val="000000" w:themeColor="text1"/>
          <w:sz w:val="28"/>
          <w:szCs w:val="28"/>
          <w:lang w:val="en-US"/>
        </w:rPr>
        <w:t>DOSBOX</w:t>
      </w:r>
      <w:r w:rsidRPr="0088143C">
        <w:rPr>
          <w:color w:val="000000" w:themeColor="text1"/>
          <w:sz w:val="28"/>
          <w:szCs w:val="28"/>
        </w:rPr>
        <w:t xml:space="preserve">. </w:t>
      </w:r>
    </w:p>
    <w:p w14:paraId="5434BC87" w14:textId="12627F9B" w:rsidR="008E6E52" w:rsidRDefault="008E6E52" w:rsidP="008E6E52">
      <w:pPr>
        <w:pStyle w:val="af1"/>
        <w:spacing w:line="360" w:lineRule="auto"/>
        <w:ind w:left="792"/>
        <w:jc w:val="center"/>
        <w:rPr>
          <w:color w:val="000000" w:themeColor="text1"/>
          <w:sz w:val="28"/>
          <w:szCs w:val="28"/>
        </w:rPr>
      </w:pPr>
    </w:p>
    <w:p w14:paraId="06315A24" w14:textId="7C4428F9" w:rsidR="00E50AE7" w:rsidRPr="00E50AE7" w:rsidRDefault="008E6E52" w:rsidP="00E50AE7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ранслируем программу в </w:t>
      </w:r>
      <w:r>
        <w:rPr>
          <w:color w:val="000000" w:themeColor="text1"/>
          <w:sz w:val="28"/>
          <w:szCs w:val="28"/>
          <w:lang w:val="en-US"/>
        </w:rPr>
        <w:t>DOSBOX</w:t>
      </w:r>
      <w:r w:rsidRPr="008E6E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ющим образом: монтируем директорию </w:t>
      </w:r>
      <w:r w:rsidRPr="008E6E52">
        <w:rPr>
          <w:sz w:val="28"/>
          <w:szCs w:val="28"/>
        </w:rPr>
        <w:t>«</w:t>
      </w:r>
      <w:r w:rsidRPr="008E6E52">
        <w:rPr>
          <w:b/>
          <w:sz w:val="28"/>
          <w:szCs w:val="28"/>
          <w:lang w:val="en-US"/>
        </w:rPr>
        <w:t>mount</w:t>
      </w:r>
      <w:r w:rsidRPr="008E6E52">
        <w:rPr>
          <w:b/>
          <w:sz w:val="28"/>
          <w:szCs w:val="28"/>
        </w:rPr>
        <w:t xml:space="preserve"> </w:t>
      </w:r>
      <w:r w:rsidRPr="008E6E52">
        <w:rPr>
          <w:b/>
          <w:sz w:val="28"/>
          <w:szCs w:val="28"/>
          <w:lang w:val="en-US"/>
        </w:rPr>
        <w:t>C</w:t>
      </w:r>
      <w:r w:rsidRPr="008E6E52">
        <w:rPr>
          <w:b/>
          <w:sz w:val="28"/>
          <w:szCs w:val="28"/>
        </w:rPr>
        <w:t xml:space="preserve"> </w:t>
      </w:r>
      <w:r w:rsidRPr="008E6E52">
        <w:rPr>
          <w:b/>
          <w:sz w:val="28"/>
          <w:szCs w:val="28"/>
          <w:lang w:val="en-US"/>
        </w:rPr>
        <w:t>C</w:t>
      </w:r>
      <w:r w:rsidRPr="008E6E52">
        <w:rPr>
          <w:b/>
          <w:sz w:val="28"/>
          <w:szCs w:val="28"/>
        </w:rPr>
        <w:t xml:space="preserve">:\ </w:t>
      </w:r>
      <w:proofErr w:type="spellStart"/>
      <w:r w:rsidRPr="008E6E52">
        <w:rPr>
          <w:b/>
          <w:sz w:val="28"/>
          <w:szCs w:val="28"/>
          <w:lang w:val="en-US"/>
        </w:rPr>
        <w:t>masm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и совершаем переход в нее </w:t>
      </w:r>
      <w:r>
        <w:rPr>
          <w:b/>
          <w:sz w:val="28"/>
          <w:szCs w:val="28"/>
        </w:rPr>
        <w:t>«С</w:t>
      </w:r>
      <w:proofErr w:type="gramStart"/>
      <w:r>
        <w:rPr>
          <w:b/>
          <w:sz w:val="28"/>
          <w:szCs w:val="28"/>
        </w:rPr>
        <w:t>:»</w:t>
      </w:r>
      <w:proofErr w:type="gramEnd"/>
      <w:r w:rsidR="00A77C4E">
        <w:rPr>
          <w:sz w:val="28"/>
          <w:szCs w:val="28"/>
        </w:rPr>
        <w:t xml:space="preserve">. Транслируем программу с помощью команды </w:t>
      </w:r>
      <w:r w:rsidR="00A77C4E" w:rsidRPr="009B64C2">
        <w:rPr>
          <w:b/>
          <w:sz w:val="28"/>
          <w:szCs w:val="28"/>
        </w:rPr>
        <w:t xml:space="preserve">«&gt; </w:t>
      </w:r>
      <w:proofErr w:type="spellStart"/>
      <w:r w:rsidR="00A77C4E" w:rsidRPr="009B64C2">
        <w:rPr>
          <w:b/>
          <w:sz w:val="28"/>
          <w:szCs w:val="28"/>
          <w:lang w:val="en-US"/>
        </w:rPr>
        <w:t>masm</w:t>
      </w:r>
      <w:proofErr w:type="spellEnd"/>
      <w:r w:rsidR="00A77C4E" w:rsidRPr="009B64C2">
        <w:rPr>
          <w:b/>
          <w:sz w:val="28"/>
          <w:szCs w:val="28"/>
        </w:rPr>
        <w:t xml:space="preserve"> </w:t>
      </w:r>
      <w:r w:rsidR="00D634C1">
        <w:rPr>
          <w:b/>
          <w:bCs/>
          <w:sz w:val="28"/>
          <w:szCs w:val="28"/>
          <w:lang w:val="en-US"/>
        </w:rPr>
        <w:t>main</w:t>
      </w:r>
      <w:r w:rsidR="0088143C" w:rsidRPr="0088143C">
        <w:rPr>
          <w:b/>
          <w:bCs/>
          <w:sz w:val="28"/>
          <w:szCs w:val="28"/>
        </w:rPr>
        <w:t>.</w:t>
      </w:r>
      <w:proofErr w:type="spellStart"/>
      <w:r w:rsidR="0088143C" w:rsidRPr="0088143C">
        <w:rPr>
          <w:b/>
          <w:bCs/>
          <w:sz w:val="28"/>
          <w:szCs w:val="28"/>
          <w:lang w:val="en-US"/>
        </w:rPr>
        <w:t>asm</w:t>
      </w:r>
      <w:proofErr w:type="spellEnd"/>
      <w:r w:rsidR="00A77C4E" w:rsidRPr="009B64C2">
        <w:rPr>
          <w:b/>
          <w:sz w:val="28"/>
          <w:szCs w:val="28"/>
        </w:rPr>
        <w:t>»</w:t>
      </w:r>
    </w:p>
    <w:p w14:paraId="2E5BDB6A" w14:textId="5E433B94" w:rsidR="00B82071" w:rsidRDefault="00B82071" w:rsidP="001249E1">
      <w:pPr>
        <w:pStyle w:val="af1"/>
        <w:spacing w:line="360" w:lineRule="auto"/>
        <w:ind w:left="284"/>
        <w:jc w:val="center"/>
        <w:rPr>
          <w:color w:val="000000" w:themeColor="text1"/>
          <w:sz w:val="28"/>
          <w:szCs w:val="28"/>
        </w:rPr>
      </w:pPr>
    </w:p>
    <w:p w14:paraId="14FD3E2A" w14:textId="2C33C15B" w:rsidR="00A77C4E" w:rsidRPr="00A77C4E" w:rsidRDefault="00A77C4E" w:rsidP="00A77C4E">
      <w:pPr>
        <w:spacing w:line="360" w:lineRule="auto"/>
        <w:ind w:left="709"/>
        <w:rPr>
          <w:color w:val="000000" w:themeColor="text1"/>
          <w:sz w:val="28"/>
          <w:szCs w:val="28"/>
        </w:rPr>
      </w:pPr>
      <w:r w:rsidRPr="00A77C4E">
        <w:rPr>
          <w:color w:val="000000" w:themeColor="text1"/>
          <w:sz w:val="28"/>
          <w:szCs w:val="28"/>
        </w:rPr>
        <w:t xml:space="preserve">В процессе трансляции был создан файл </w:t>
      </w:r>
      <w:proofErr w:type="spellStart"/>
      <w:r w:rsidRPr="00A77C4E">
        <w:rPr>
          <w:color w:val="000000" w:themeColor="text1"/>
          <w:sz w:val="28"/>
          <w:szCs w:val="28"/>
        </w:rPr>
        <w:t>листина</w:t>
      </w:r>
      <w:proofErr w:type="spellEnd"/>
      <w:r w:rsidRPr="00A77C4E">
        <w:rPr>
          <w:color w:val="000000" w:themeColor="text1"/>
          <w:sz w:val="28"/>
          <w:szCs w:val="28"/>
        </w:rPr>
        <w:t xml:space="preserve"> </w:t>
      </w:r>
      <w:r w:rsidR="00D634C1"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LST</w:t>
      </w:r>
      <w:r w:rsidRPr="00A77C4E">
        <w:rPr>
          <w:color w:val="000000" w:themeColor="text1"/>
          <w:sz w:val="28"/>
          <w:szCs w:val="28"/>
        </w:rPr>
        <w:t xml:space="preserve">. Файл листинга </w:t>
      </w:r>
      <w:proofErr w:type="spellStart"/>
      <w:r w:rsidRPr="00A77C4E">
        <w:rPr>
          <w:color w:val="000000" w:themeColor="text1"/>
          <w:sz w:val="28"/>
          <w:szCs w:val="28"/>
        </w:rPr>
        <w:t>содежрит</w:t>
      </w:r>
      <w:proofErr w:type="spellEnd"/>
      <w:r w:rsidRPr="00A77C4E">
        <w:rPr>
          <w:color w:val="000000" w:themeColor="text1"/>
          <w:sz w:val="28"/>
          <w:szCs w:val="28"/>
        </w:rPr>
        <w:t xml:space="preserve"> диагностическую информацию в виде сообщений о двух предупреждениях (</w:t>
      </w:r>
      <w:proofErr w:type="spellStart"/>
      <w:r w:rsidRPr="00A77C4E">
        <w:rPr>
          <w:color w:val="000000" w:themeColor="text1"/>
          <w:sz w:val="28"/>
          <w:szCs w:val="28"/>
        </w:rPr>
        <w:t>Warning</w:t>
      </w:r>
      <w:proofErr w:type="spellEnd"/>
      <w:r w:rsidRPr="00A77C4E">
        <w:rPr>
          <w:color w:val="000000" w:themeColor="text1"/>
          <w:sz w:val="28"/>
          <w:szCs w:val="28"/>
        </w:rPr>
        <w:t xml:space="preserve"> </w:t>
      </w:r>
      <w:proofErr w:type="spellStart"/>
      <w:r w:rsidRPr="00A77C4E">
        <w:rPr>
          <w:color w:val="000000" w:themeColor="text1"/>
          <w:sz w:val="28"/>
          <w:szCs w:val="28"/>
        </w:rPr>
        <w:t>errors</w:t>
      </w:r>
      <w:proofErr w:type="spellEnd"/>
      <w:r w:rsidRPr="00A77C4E">
        <w:rPr>
          <w:color w:val="000000" w:themeColor="text1"/>
          <w:sz w:val="28"/>
          <w:szCs w:val="28"/>
        </w:rPr>
        <w:t>) и пяти ошибках (</w:t>
      </w:r>
      <w:proofErr w:type="spellStart"/>
      <w:r w:rsidRPr="00A77C4E">
        <w:rPr>
          <w:color w:val="000000" w:themeColor="text1"/>
          <w:sz w:val="28"/>
          <w:szCs w:val="28"/>
        </w:rPr>
        <w:t>Severe</w:t>
      </w:r>
      <w:proofErr w:type="spellEnd"/>
      <w:r w:rsidRPr="00A77C4E">
        <w:rPr>
          <w:color w:val="000000" w:themeColor="text1"/>
          <w:sz w:val="28"/>
          <w:szCs w:val="28"/>
        </w:rPr>
        <w:t xml:space="preserve"> </w:t>
      </w:r>
      <w:proofErr w:type="spellStart"/>
      <w:r w:rsidRPr="00A77C4E">
        <w:rPr>
          <w:color w:val="000000" w:themeColor="text1"/>
          <w:sz w:val="28"/>
          <w:szCs w:val="28"/>
        </w:rPr>
        <w:t>errors</w:t>
      </w:r>
      <w:proofErr w:type="spellEnd"/>
      <w:r w:rsidRPr="00A77C4E">
        <w:rPr>
          <w:color w:val="000000" w:themeColor="text1"/>
          <w:sz w:val="28"/>
          <w:szCs w:val="28"/>
        </w:rPr>
        <w:t>).</w:t>
      </w:r>
    </w:p>
    <w:p w14:paraId="52467DC4" w14:textId="77777777" w:rsidR="008E6E52" w:rsidRDefault="008F4A34" w:rsidP="008F4A34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монстрация кода файла листинга приведена в приложении А. Ошибки и предупреждения выделены </w:t>
      </w:r>
      <w:proofErr w:type="gramStart"/>
      <w:r>
        <w:rPr>
          <w:color w:val="000000" w:themeColor="text1"/>
          <w:sz w:val="28"/>
          <w:szCs w:val="28"/>
        </w:rPr>
        <w:t>жирным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75539DFE" w14:textId="77777777" w:rsidR="008F4A34" w:rsidRDefault="008F4A34" w:rsidP="008F4A34">
      <w:pPr>
        <w:pStyle w:val="af1"/>
        <w:spacing w:line="360" w:lineRule="auto"/>
        <w:ind w:left="792"/>
        <w:rPr>
          <w:color w:val="000000" w:themeColor="text1"/>
          <w:sz w:val="28"/>
          <w:szCs w:val="28"/>
        </w:rPr>
      </w:pPr>
    </w:p>
    <w:p w14:paraId="23E118A7" w14:textId="77777777" w:rsidR="008F4A34" w:rsidRDefault="008F4A34" w:rsidP="008F4A3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ъяснение ошибок.</w:t>
      </w:r>
    </w:p>
    <w:p w14:paraId="086A011F" w14:textId="77777777" w:rsidR="00D952F6" w:rsidRPr="00D634C1" w:rsidRDefault="00D952F6" w:rsidP="00D952F6">
      <w:pPr>
        <w:numPr>
          <w:ilvl w:val="0"/>
          <w:numId w:val="24"/>
        </w:numPr>
        <w:spacing w:line="360" w:lineRule="auto"/>
        <w:rPr>
          <w:color w:val="000000"/>
          <w:sz w:val="28"/>
          <w:szCs w:val="28"/>
          <w:lang w:val="en-US"/>
        </w:rPr>
      </w:pPr>
      <w:r w:rsidRPr="00D634C1">
        <w:rPr>
          <w:color w:val="000000"/>
          <w:sz w:val="28"/>
          <w:szCs w:val="28"/>
          <w:lang w:val="en-US"/>
        </w:rPr>
        <w:t>LR2_COMP.ASM(55): error A2052: Improper operand type</w:t>
      </w:r>
    </w:p>
    <w:p w14:paraId="65B9AFE4" w14:textId="77777777" w:rsidR="00D952F6" w:rsidRPr="00D634C1" w:rsidRDefault="00D952F6" w:rsidP="00D952F6">
      <w:pPr>
        <w:numPr>
          <w:ilvl w:val="0"/>
          <w:numId w:val="24"/>
        </w:numPr>
        <w:spacing w:line="360" w:lineRule="auto"/>
        <w:rPr>
          <w:color w:val="000000"/>
          <w:sz w:val="28"/>
          <w:szCs w:val="28"/>
          <w:lang w:val="en-US"/>
        </w:rPr>
      </w:pPr>
      <w:r w:rsidRPr="00D634C1">
        <w:rPr>
          <w:color w:val="000000"/>
          <w:sz w:val="28"/>
          <w:szCs w:val="28"/>
          <w:lang w:val="en-US"/>
        </w:rPr>
        <w:t>LR2_COMP.ASM(62): warning A4031: Operand types must match</w:t>
      </w:r>
    </w:p>
    <w:p w14:paraId="1F9DAF6C" w14:textId="77777777" w:rsidR="00D952F6" w:rsidRPr="00D634C1" w:rsidRDefault="00D952F6" w:rsidP="00D952F6">
      <w:pPr>
        <w:numPr>
          <w:ilvl w:val="0"/>
          <w:numId w:val="24"/>
        </w:numPr>
        <w:spacing w:line="360" w:lineRule="auto"/>
        <w:rPr>
          <w:color w:val="000000"/>
          <w:sz w:val="28"/>
          <w:szCs w:val="28"/>
          <w:lang w:val="en-US"/>
        </w:rPr>
      </w:pPr>
      <w:r w:rsidRPr="00D634C1">
        <w:rPr>
          <w:color w:val="000000"/>
          <w:sz w:val="28"/>
          <w:szCs w:val="28"/>
          <w:lang w:val="en-US"/>
        </w:rPr>
        <w:t>LR2_COMP.ASM(66): warning A4031: Operand types must match</w:t>
      </w:r>
    </w:p>
    <w:p w14:paraId="7F5F83CB" w14:textId="77777777" w:rsidR="00D952F6" w:rsidRPr="00D634C1" w:rsidRDefault="00D952F6" w:rsidP="00D952F6">
      <w:pPr>
        <w:numPr>
          <w:ilvl w:val="0"/>
          <w:numId w:val="24"/>
        </w:numPr>
        <w:spacing w:line="360" w:lineRule="auto"/>
        <w:rPr>
          <w:color w:val="000000"/>
          <w:sz w:val="28"/>
          <w:szCs w:val="28"/>
          <w:lang w:val="en-US"/>
        </w:rPr>
      </w:pPr>
      <w:r w:rsidRPr="00D634C1">
        <w:rPr>
          <w:color w:val="000000"/>
          <w:sz w:val="28"/>
          <w:szCs w:val="28"/>
          <w:lang w:val="en-US"/>
        </w:rPr>
        <w:t>LR2_COMP.ASM(67): error A2055: Illegal register value</w:t>
      </w:r>
    </w:p>
    <w:p w14:paraId="0E50007B" w14:textId="77777777" w:rsidR="00D952F6" w:rsidRPr="00D634C1" w:rsidRDefault="00D952F6" w:rsidP="00D952F6">
      <w:pPr>
        <w:numPr>
          <w:ilvl w:val="0"/>
          <w:numId w:val="24"/>
        </w:numPr>
        <w:spacing w:line="360" w:lineRule="auto"/>
        <w:rPr>
          <w:color w:val="000000"/>
          <w:sz w:val="28"/>
          <w:szCs w:val="28"/>
          <w:lang w:val="en-US"/>
        </w:rPr>
      </w:pPr>
      <w:r w:rsidRPr="00D634C1">
        <w:rPr>
          <w:color w:val="000000"/>
          <w:sz w:val="28"/>
          <w:szCs w:val="28"/>
          <w:lang w:val="en-US"/>
        </w:rPr>
        <w:t>LR2_COMP.ASM(87): error A2046: Multiple base registers</w:t>
      </w:r>
    </w:p>
    <w:p w14:paraId="2E2F1A5E" w14:textId="77777777" w:rsidR="00D952F6" w:rsidRPr="00D634C1" w:rsidRDefault="00D952F6" w:rsidP="00D952F6">
      <w:pPr>
        <w:numPr>
          <w:ilvl w:val="0"/>
          <w:numId w:val="24"/>
        </w:numPr>
        <w:spacing w:line="360" w:lineRule="auto"/>
        <w:rPr>
          <w:color w:val="000000"/>
          <w:sz w:val="28"/>
          <w:szCs w:val="28"/>
          <w:lang w:val="en-US"/>
        </w:rPr>
      </w:pPr>
      <w:r w:rsidRPr="00D634C1">
        <w:rPr>
          <w:color w:val="000000"/>
          <w:sz w:val="28"/>
          <w:szCs w:val="28"/>
          <w:lang w:val="en-US"/>
        </w:rPr>
        <w:t>LR2_COMP.ASM(88): error A2047: Multiple index registers</w:t>
      </w:r>
    </w:p>
    <w:p w14:paraId="620A9F6F" w14:textId="77777777" w:rsidR="00D952F6" w:rsidRPr="00D952F6" w:rsidRDefault="00D952F6" w:rsidP="00D952F6">
      <w:pPr>
        <w:pStyle w:val="a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proofErr w:type="spellStart"/>
      <w:r w:rsidRPr="00D952F6">
        <w:rPr>
          <w:color w:val="000000"/>
          <w:sz w:val="28"/>
          <w:szCs w:val="28"/>
        </w:rPr>
        <w:t>mov</w:t>
      </w:r>
      <w:proofErr w:type="spellEnd"/>
      <w:r w:rsidRPr="00D952F6">
        <w:rPr>
          <w:color w:val="000000"/>
          <w:sz w:val="28"/>
          <w:szCs w:val="28"/>
        </w:rPr>
        <w:t xml:space="preserve"> mem3,[</w:t>
      </w:r>
      <w:proofErr w:type="spellStart"/>
      <w:r w:rsidRPr="00D952F6">
        <w:rPr>
          <w:color w:val="000000"/>
          <w:sz w:val="28"/>
          <w:szCs w:val="28"/>
        </w:rPr>
        <w:t>bx</w:t>
      </w:r>
      <w:proofErr w:type="spellEnd"/>
      <w:r w:rsidRPr="00D952F6">
        <w:rPr>
          <w:color w:val="000000"/>
          <w:sz w:val="28"/>
          <w:szCs w:val="28"/>
        </w:rPr>
        <w:t>]</w:t>
      </w:r>
    </w:p>
    <w:p w14:paraId="4C935950" w14:textId="77777777" w:rsidR="00D952F6" w:rsidRPr="00D952F6" w:rsidRDefault="00D952F6" w:rsidP="00D952F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left="1080"/>
        <w:rPr>
          <w:color w:val="000000"/>
          <w:sz w:val="28"/>
          <w:szCs w:val="28"/>
        </w:rPr>
      </w:pPr>
      <w:proofErr w:type="gramStart"/>
      <w:r w:rsidRPr="00D634C1">
        <w:rPr>
          <w:color w:val="000000"/>
          <w:sz w:val="28"/>
          <w:szCs w:val="28"/>
        </w:rPr>
        <w:t xml:space="preserve">Эта команда переводит информацию из сегмента памяти в другой, что невозможно в языке </w:t>
      </w:r>
      <w:proofErr w:type="spellStart"/>
      <w:r w:rsidRPr="00D634C1">
        <w:rPr>
          <w:color w:val="000000"/>
          <w:sz w:val="28"/>
          <w:szCs w:val="28"/>
        </w:rPr>
        <w:t>Assembler</w:t>
      </w:r>
      <w:proofErr w:type="spellEnd"/>
      <w:r w:rsidRPr="00D634C1">
        <w:rPr>
          <w:color w:val="000000"/>
          <w:sz w:val="28"/>
          <w:szCs w:val="28"/>
        </w:rPr>
        <w:t>.</w:t>
      </w:r>
      <w:proofErr w:type="gramEnd"/>
      <w:r w:rsidRPr="00D634C1">
        <w:rPr>
          <w:color w:val="000000"/>
          <w:sz w:val="28"/>
          <w:szCs w:val="28"/>
        </w:rPr>
        <w:t xml:space="preserve"> В данном случае необходимо перевести информацию из памяти в регистр, а затем уже в необходимый сегмент информацию перевести из регистра.</w:t>
      </w:r>
    </w:p>
    <w:p w14:paraId="4BD632CB" w14:textId="77777777" w:rsidR="00D952F6" w:rsidRPr="00D952F6" w:rsidRDefault="00D952F6" w:rsidP="00D952F6">
      <w:pPr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r w:rsidRPr="00D634C1">
        <w:rPr>
          <w:color w:val="000000"/>
          <w:sz w:val="28"/>
          <w:szCs w:val="28"/>
        </w:rPr>
        <w:t>mov</w:t>
      </w:r>
      <w:proofErr w:type="spellEnd"/>
      <w:r w:rsidRPr="00D634C1">
        <w:rPr>
          <w:color w:val="000000"/>
          <w:sz w:val="28"/>
          <w:szCs w:val="28"/>
        </w:rPr>
        <w:t xml:space="preserve"> ax,vec2[</w:t>
      </w:r>
      <w:proofErr w:type="spellStart"/>
      <w:r w:rsidRPr="00D634C1">
        <w:rPr>
          <w:color w:val="000000"/>
          <w:sz w:val="28"/>
          <w:szCs w:val="28"/>
        </w:rPr>
        <w:t>di</w:t>
      </w:r>
      <w:proofErr w:type="spellEnd"/>
      <w:r w:rsidRPr="00D634C1">
        <w:rPr>
          <w:color w:val="000000"/>
          <w:sz w:val="28"/>
          <w:szCs w:val="28"/>
        </w:rPr>
        <w:t>]</w:t>
      </w:r>
      <w:r w:rsidRPr="00D952F6">
        <w:rPr>
          <w:color w:val="000000"/>
          <w:sz w:val="28"/>
          <w:szCs w:val="28"/>
        </w:rPr>
        <w:br/>
      </w:r>
      <w:r w:rsidRPr="00D634C1">
        <w:rPr>
          <w:color w:val="000000"/>
          <w:sz w:val="28"/>
          <w:szCs w:val="28"/>
        </w:rPr>
        <w:t xml:space="preserve">Объем регистра </w:t>
      </w:r>
      <w:proofErr w:type="spellStart"/>
      <w:r w:rsidRPr="00D634C1">
        <w:rPr>
          <w:color w:val="000000"/>
          <w:sz w:val="28"/>
          <w:szCs w:val="28"/>
        </w:rPr>
        <w:t>ax</w:t>
      </w:r>
      <w:proofErr w:type="spellEnd"/>
      <w:r w:rsidRPr="00D634C1">
        <w:rPr>
          <w:color w:val="000000"/>
          <w:sz w:val="28"/>
          <w:szCs w:val="28"/>
        </w:rPr>
        <w:t xml:space="preserve"> составляет 2 байта, в то время</w:t>
      </w:r>
      <w:proofErr w:type="gramStart"/>
      <w:r w:rsidRPr="00D634C1">
        <w:rPr>
          <w:color w:val="000000"/>
          <w:sz w:val="28"/>
          <w:szCs w:val="28"/>
        </w:rPr>
        <w:t>,</w:t>
      </w:r>
      <w:proofErr w:type="gramEnd"/>
      <w:r w:rsidRPr="00D634C1">
        <w:rPr>
          <w:color w:val="000000"/>
          <w:sz w:val="28"/>
          <w:szCs w:val="28"/>
        </w:rPr>
        <w:t xml:space="preserve"> как вес элемента в массиве составляет 1 байт, в данном случае надо вместо регистра </w:t>
      </w:r>
      <w:proofErr w:type="spellStart"/>
      <w:r w:rsidRPr="00D634C1">
        <w:rPr>
          <w:color w:val="000000"/>
          <w:sz w:val="28"/>
          <w:szCs w:val="28"/>
        </w:rPr>
        <w:t>ax</w:t>
      </w:r>
      <w:proofErr w:type="spellEnd"/>
      <w:r w:rsidRPr="00D634C1">
        <w:rPr>
          <w:color w:val="000000"/>
          <w:sz w:val="28"/>
          <w:szCs w:val="28"/>
        </w:rPr>
        <w:t xml:space="preserve"> использовать, например </w:t>
      </w:r>
      <w:proofErr w:type="spellStart"/>
      <w:r w:rsidRPr="00D634C1">
        <w:rPr>
          <w:color w:val="000000"/>
          <w:sz w:val="28"/>
          <w:szCs w:val="28"/>
        </w:rPr>
        <w:t>al</w:t>
      </w:r>
      <w:proofErr w:type="spellEnd"/>
      <w:r w:rsidRPr="00D952F6">
        <w:rPr>
          <w:color w:val="000000"/>
          <w:sz w:val="28"/>
          <w:szCs w:val="28"/>
        </w:rPr>
        <w:br/>
      </w:r>
    </w:p>
    <w:p w14:paraId="736782B0" w14:textId="77777777" w:rsidR="00D952F6" w:rsidRPr="00D634C1" w:rsidRDefault="00D952F6" w:rsidP="00D952F6">
      <w:pPr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D952F6">
        <w:rPr>
          <w:color w:val="000000"/>
          <w:sz w:val="28"/>
          <w:szCs w:val="28"/>
        </w:rPr>
        <w:t>см.2</w:t>
      </w:r>
      <w:r w:rsidRPr="00D952F6">
        <w:rPr>
          <w:color w:val="000000"/>
          <w:sz w:val="28"/>
          <w:szCs w:val="28"/>
        </w:rPr>
        <w:br/>
      </w:r>
    </w:p>
    <w:p w14:paraId="650D9E2F" w14:textId="77777777" w:rsidR="00D952F6" w:rsidRPr="00D634C1" w:rsidRDefault="00D952F6" w:rsidP="00D952F6">
      <w:pPr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D634C1">
        <w:rPr>
          <w:color w:val="000000"/>
          <w:sz w:val="28"/>
          <w:szCs w:val="28"/>
          <w:lang w:val="en-US"/>
        </w:rPr>
        <w:lastRenderedPageBreak/>
        <w:t>mov</w:t>
      </w:r>
      <w:proofErr w:type="spellEnd"/>
      <w:proofErr w:type="gramEnd"/>
      <w:r w:rsidRPr="00D634C1">
        <w:rPr>
          <w:color w:val="000000"/>
          <w:sz w:val="28"/>
          <w:szCs w:val="28"/>
        </w:rPr>
        <w:t xml:space="preserve"> </w:t>
      </w:r>
      <w:r w:rsidRPr="00D634C1">
        <w:rPr>
          <w:color w:val="000000"/>
          <w:sz w:val="28"/>
          <w:szCs w:val="28"/>
          <w:lang w:val="en-US"/>
        </w:rPr>
        <w:t>ax</w:t>
      </w:r>
      <w:r w:rsidRPr="00D634C1">
        <w:rPr>
          <w:color w:val="000000"/>
          <w:sz w:val="28"/>
          <w:szCs w:val="28"/>
        </w:rPr>
        <w:t>,</w:t>
      </w:r>
      <w:proofErr w:type="spellStart"/>
      <w:r w:rsidRPr="00D634C1">
        <w:rPr>
          <w:color w:val="000000"/>
          <w:sz w:val="28"/>
          <w:szCs w:val="28"/>
          <w:lang w:val="en-US"/>
        </w:rPr>
        <w:t>matr</w:t>
      </w:r>
      <w:proofErr w:type="spellEnd"/>
      <w:r w:rsidRPr="00D634C1">
        <w:rPr>
          <w:color w:val="000000"/>
          <w:sz w:val="28"/>
          <w:szCs w:val="28"/>
        </w:rPr>
        <w:t>[</w:t>
      </w:r>
      <w:proofErr w:type="spellStart"/>
      <w:r w:rsidRPr="00D634C1">
        <w:rPr>
          <w:color w:val="000000"/>
          <w:sz w:val="28"/>
          <w:szCs w:val="28"/>
          <w:lang w:val="en-US"/>
        </w:rPr>
        <w:t>bx</w:t>
      </w:r>
      <w:proofErr w:type="spellEnd"/>
      <w:r w:rsidRPr="00D634C1">
        <w:rPr>
          <w:color w:val="000000"/>
          <w:sz w:val="28"/>
          <w:szCs w:val="28"/>
        </w:rPr>
        <w:t>*4][</w:t>
      </w:r>
      <w:r w:rsidRPr="00D634C1">
        <w:rPr>
          <w:color w:val="000000"/>
          <w:sz w:val="28"/>
          <w:szCs w:val="28"/>
          <w:lang w:val="en-US"/>
        </w:rPr>
        <w:t>di</w:t>
      </w:r>
      <w:r w:rsidRPr="00D634C1">
        <w:rPr>
          <w:color w:val="000000"/>
          <w:sz w:val="28"/>
          <w:szCs w:val="28"/>
        </w:rPr>
        <w:t>]</w:t>
      </w:r>
      <w:r w:rsidRPr="00D952F6">
        <w:rPr>
          <w:color w:val="000000"/>
          <w:sz w:val="28"/>
          <w:szCs w:val="28"/>
        </w:rPr>
        <w:br/>
      </w:r>
      <w:r w:rsidRPr="00D634C1">
        <w:rPr>
          <w:color w:val="000000"/>
          <w:sz w:val="28"/>
          <w:szCs w:val="28"/>
        </w:rPr>
        <w:t>Здесь используется базово-индексная адресация. При данном типе адресации надо сначала изменить значение регистра, затем уже переводить информацию.</w:t>
      </w:r>
    </w:p>
    <w:p w14:paraId="567A61D7" w14:textId="77777777" w:rsidR="00D952F6" w:rsidRPr="00D634C1" w:rsidRDefault="00D952F6" w:rsidP="00D952F6">
      <w:pPr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D634C1">
        <w:rPr>
          <w:color w:val="000000"/>
          <w:sz w:val="28"/>
          <w:szCs w:val="28"/>
          <w:lang w:val="en-US"/>
        </w:rPr>
        <w:t>mov</w:t>
      </w:r>
      <w:proofErr w:type="spellEnd"/>
      <w:proofErr w:type="gramEnd"/>
      <w:r w:rsidRPr="00D634C1">
        <w:rPr>
          <w:color w:val="000000"/>
          <w:sz w:val="28"/>
          <w:szCs w:val="28"/>
        </w:rPr>
        <w:t xml:space="preserve"> </w:t>
      </w:r>
      <w:r w:rsidRPr="00D634C1">
        <w:rPr>
          <w:color w:val="000000"/>
          <w:sz w:val="28"/>
          <w:szCs w:val="28"/>
          <w:lang w:val="en-US"/>
        </w:rPr>
        <w:t>ax</w:t>
      </w:r>
      <w:r w:rsidRPr="00D634C1">
        <w:rPr>
          <w:color w:val="000000"/>
          <w:sz w:val="28"/>
          <w:szCs w:val="28"/>
        </w:rPr>
        <w:t>,</w:t>
      </w:r>
      <w:proofErr w:type="spellStart"/>
      <w:r w:rsidRPr="00D634C1">
        <w:rPr>
          <w:color w:val="000000"/>
          <w:sz w:val="28"/>
          <w:szCs w:val="28"/>
          <w:lang w:val="en-US"/>
        </w:rPr>
        <w:t>matr</w:t>
      </w:r>
      <w:proofErr w:type="spellEnd"/>
      <w:r w:rsidRPr="00D634C1">
        <w:rPr>
          <w:color w:val="000000"/>
          <w:sz w:val="28"/>
          <w:szCs w:val="28"/>
        </w:rPr>
        <w:t>[</w:t>
      </w:r>
      <w:proofErr w:type="spellStart"/>
      <w:r w:rsidRPr="00D634C1">
        <w:rPr>
          <w:color w:val="000000"/>
          <w:sz w:val="28"/>
          <w:szCs w:val="28"/>
          <w:lang w:val="en-US"/>
        </w:rPr>
        <w:t>bp</w:t>
      </w:r>
      <w:proofErr w:type="spellEnd"/>
      <w:r w:rsidRPr="00D634C1">
        <w:rPr>
          <w:color w:val="000000"/>
          <w:sz w:val="28"/>
          <w:szCs w:val="28"/>
        </w:rPr>
        <w:t>+</w:t>
      </w:r>
      <w:proofErr w:type="spellStart"/>
      <w:r w:rsidRPr="00D634C1">
        <w:rPr>
          <w:color w:val="000000"/>
          <w:sz w:val="28"/>
          <w:szCs w:val="28"/>
          <w:lang w:val="en-US"/>
        </w:rPr>
        <w:t>bx</w:t>
      </w:r>
      <w:proofErr w:type="spellEnd"/>
      <w:r w:rsidRPr="00D634C1">
        <w:rPr>
          <w:color w:val="000000"/>
          <w:sz w:val="28"/>
          <w:szCs w:val="28"/>
        </w:rPr>
        <w:t>]</w:t>
      </w:r>
      <w:r w:rsidRPr="00D952F6">
        <w:rPr>
          <w:color w:val="000000"/>
          <w:sz w:val="28"/>
          <w:szCs w:val="28"/>
        </w:rPr>
        <w:br/>
      </w:r>
      <w:r w:rsidRPr="00D634C1">
        <w:rPr>
          <w:color w:val="000000"/>
          <w:sz w:val="28"/>
          <w:szCs w:val="28"/>
        </w:rPr>
        <w:t>В базированной адресации необходимо указывать базовый регистр, затем производить смещение с помощью индексного. Так как здесь оба базовые, надо сначала сложить значения регистров, затем уже передавать информацию указателю из одного регистра.</w:t>
      </w:r>
    </w:p>
    <w:p w14:paraId="30085D1B" w14:textId="77777777" w:rsidR="00D952F6" w:rsidRPr="00D634C1" w:rsidRDefault="00D952F6" w:rsidP="00D952F6">
      <w:pPr>
        <w:numPr>
          <w:ilvl w:val="0"/>
          <w:numId w:val="25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D634C1">
        <w:rPr>
          <w:color w:val="000000"/>
          <w:sz w:val="28"/>
          <w:szCs w:val="28"/>
          <w:lang w:val="en-US"/>
        </w:rPr>
        <w:t>mov</w:t>
      </w:r>
      <w:proofErr w:type="spellEnd"/>
      <w:proofErr w:type="gramEnd"/>
      <w:r w:rsidRPr="00D634C1">
        <w:rPr>
          <w:color w:val="000000"/>
          <w:sz w:val="28"/>
          <w:szCs w:val="28"/>
        </w:rPr>
        <w:t xml:space="preserve"> </w:t>
      </w:r>
      <w:r w:rsidRPr="00D634C1">
        <w:rPr>
          <w:color w:val="000000"/>
          <w:sz w:val="28"/>
          <w:szCs w:val="28"/>
          <w:lang w:val="en-US"/>
        </w:rPr>
        <w:t>ax</w:t>
      </w:r>
      <w:r w:rsidRPr="00D634C1">
        <w:rPr>
          <w:color w:val="000000"/>
          <w:sz w:val="28"/>
          <w:szCs w:val="28"/>
        </w:rPr>
        <w:t>,</w:t>
      </w:r>
      <w:proofErr w:type="spellStart"/>
      <w:r w:rsidRPr="00D634C1">
        <w:rPr>
          <w:color w:val="000000"/>
          <w:sz w:val="28"/>
          <w:szCs w:val="28"/>
          <w:lang w:val="en-US"/>
        </w:rPr>
        <w:t>matr</w:t>
      </w:r>
      <w:proofErr w:type="spellEnd"/>
      <w:r w:rsidRPr="00D634C1">
        <w:rPr>
          <w:color w:val="000000"/>
          <w:sz w:val="28"/>
          <w:szCs w:val="28"/>
        </w:rPr>
        <w:t>[</w:t>
      </w:r>
      <w:proofErr w:type="spellStart"/>
      <w:r w:rsidRPr="00D634C1">
        <w:rPr>
          <w:color w:val="000000"/>
          <w:sz w:val="28"/>
          <w:szCs w:val="28"/>
          <w:lang w:val="en-US"/>
        </w:rPr>
        <w:t>bp</w:t>
      </w:r>
      <w:proofErr w:type="spellEnd"/>
      <w:r w:rsidRPr="00D634C1">
        <w:rPr>
          <w:color w:val="000000"/>
          <w:sz w:val="28"/>
          <w:szCs w:val="28"/>
        </w:rPr>
        <w:t>+</w:t>
      </w:r>
      <w:r w:rsidRPr="00D634C1">
        <w:rPr>
          <w:color w:val="000000"/>
          <w:sz w:val="28"/>
          <w:szCs w:val="28"/>
          <w:lang w:val="en-US"/>
        </w:rPr>
        <w:t>di</w:t>
      </w:r>
      <w:r w:rsidRPr="00D634C1">
        <w:rPr>
          <w:color w:val="000000"/>
          <w:sz w:val="28"/>
          <w:szCs w:val="28"/>
        </w:rPr>
        <w:t>+</w:t>
      </w:r>
      <w:proofErr w:type="spellStart"/>
      <w:r w:rsidRPr="00D634C1">
        <w:rPr>
          <w:color w:val="000000"/>
          <w:sz w:val="28"/>
          <w:szCs w:val="28"/>
          <w:lang w:val="en-US"/>
        </w:rPr>
        <w:t>si</w:t>
      </w:r>
      <w:proofErr w:type="spellEnd"/>
      <w:r w:rsidRPr="00D634C1">
        <w:rPr>
          <w:color w:val="000000"/>
          <w:sz w:val="28"/>
          <w:szCs w:val="28"/>
        </w:rPr>
        <w:t>]</w:t>
      </w:r>
      <w:r w:rsidRPr="00D952F6">
        <w:rPr>
          <w:color w:val="000000"/>
          <w:sz w:val="28"/>
          <w:szCs w:val="28"/>
        </w:rPr>
        <w:br/>
      </w:r>
      <w:r w:rsidRPr="00D634C1">
        <w:rPr>
          <w:color w:val="000000"/>
          <w:sz w:val="28"/>
          <w:szCs w:val="28"/>
        </w:rPr>
        <w:t xml:space="preserve">Здесь ошибка, похожая на ошибку в п.4, за одним исключением- повторяются индексные регистры. В таком случае необходимо </w:t>
      </w:r>
      <w:proofErr w:type="gramStart"/>
      <w:r w:rsidRPr="00D634C1">
        <w:rPr>
          <w:color w:val="000000"/>
          <w:sz w:val="28"/>
          <w:szCs w:val="28"/>
        </w:rPr>
        <w:t>сначала</w:t>
      </w:r>
      <w:proofErr w:type="gramEnd"/>
      <w:r w:rsidRPr="00D634C1">
        <w:rPr>
          <w:color w:val="000000"/>
          <w:sz w:val="28"/>
          <w:szCs w:val="28"/>
        </w:rPr>
        <w:t xml:space="preserve"> а регистр </w:t>
      </w:r>
      <w:proofErr w:type="spellStart"/>
      <w:r w:rsidRPr="00D634C1">
        <w:rPr>
          <w:color w:val="000000"/>
          <w:sz w:val="28"/>
          <w:szCs w:val="28"/>
        </w:rPr>
        <w:t>di</w:t>
      </w:r>
      <w:proofErr w:type="spellEnd"/>
      <w:r w:rsidRPr="00D634C1">
        <w:rPr>
          <w:color w:val="000000"/>
          <w:sz w:val="28"/>
          <w:szCs w:val="28"/>
        </w:rPr>
        <w:t xml:space="preserve"> занести общую сумму, затем уже производить смещение.</w:t>
      </w:r>
    </w:p>
    <w:p w14:paraId="6DDABBDC" w14:textId="77777777" w:rsidR="001249E1" w:rsidRPr="00D952F6" w:rsidRDefault="001249E1" w:rsidP="00D952F6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C64B5E6" w14:textId="45705673" w:rsidR="001249E1" w:rsidRDefault="00D952F6" w:rsidP="00D952F6">
      <w:pPr>
        <w:pStyle w:val="af1"/>
        <w:spacing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шибки </w:t>
      </w:r>
      <w:proofErr w:type="gramStart"/>
      <w:r>
        <w:rPr>
          <w:color w:val="000000" w:themeColor="text1"/>
          <w:sz w:val="28"/>
          <w:szCs w:val="28"/>
        </w:rPr>
        <w:t xml:space="preserve">закомментированы путем редактирования </w:t>
      </w:r>
      <w:proofErr w:type="spellStart"/>
      <w:r>
        <w:rPr>
          <w:color w:val="000000" w:themeColor="text1"/>
          <w:sz w:val="28"/>
          <w:szCs w:val="28"/>
        </w:rPr>
        <w:t>варнинги</w:t>
      </w:r>
      <w:proofErr w:type="spellEnd"/>
      <w:r w:rsidRPr="00D952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трогали</w:t>
      </w:r>
      <w:proofErr w:type="gramEnd"/>
      <w:r>
        <w:rPr>
          <w:color w:val="000000" w:themeColor="text1"/>
          <w:sz w:val="28"/>
          <w:szCs w:val="28"/>
        </w:rPr>
        <w:t>.</w:t>
      </w:r>
    </w:p>
    <w:p w14:paraId="01B15738" w14:textId="5F776AC5" w:rsidR="00D952F6" w:rsidRPr="00D952F6" w:rsidRDefault="00D952F6" w:rsidP="00D952F6">
      <w:pPr>
        <w:pStyle w:val="af1"/>
        <w:spacing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нова запустили </w:t>
      </w:r>
      <w:proofErr w:type="spellStart"/>
      <w:r>
        <w:rPr>
          <w:color w:val="000000" w:themeColor="text1"/>
          <w:sz w:val="28"/>
          <w:szCs w:val="28"/>
          <w:lang w:val="en-US"/>
        </w:rPr>
        <w:t>masm</w:t>
      </w:r>
      <w:proofErr w:type="spellEnd"/>
      <w:r w:rsidRPr="00D952F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 w:rsidRPr="00D952F6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asm</w:t>
      </w:r>
      <w:proofErr w:type="spellEnd"/>
      <w:r>
        <w:rPr>
          <w:color w:val="000000" w:themeColor="text1"/>
          <w:sz w:val="28"/>
          <w:szCs w:val="28"/>
        </w:rPr>
        <w:t>. Исправленный код в приложении</w:t>
      </w:r>
      <w:proofErr w:type="gramStart"/>
      <w:r>
        <w:rPr>
          <w:color w:val="000000" w:themeColor="text1"/>
          <w:sz w:val="28"/>
          <w:szCs w:val="28"/>
        </w:rPr>
        <w:t xml:space="preserve"> Б</w:t>
      </w:r>
      <w:proofErr w:type="gramEnd"/>
    </w:p>
    <w:p w14:paraId="53DB1DB5" w14:textId="77777777" w:rsidR="0088143C" w:rsidRPr="0088143C" w:rsidRDefault="0088143C" w:rsidP="00D952F6">
      <w:pPr>
        <w:pStyle w:val="af1"/>
        <w:spacing w:line="360" w:lineRule="auto"/>
        <w:ind w:left="360"/>
        <w:rPr>
          <w:color w:val="000000" w:themeColor="text1"/>
          <w:sz w:val="28"/>
          <w:szCs w:val="28"/>
        </w:rPr>
      </w:pPr>
    </w:p>
    <w:p w14:paraId="03BA3F33" w14:textId="56F5732F" w:rsidR="00DB01C1" w:rsidRPr="0088143C" w:rsidRDefault="00DB01C1" w:rsidP="00D952F6">
      <w:pPr>
        <w:pStyle w:val="af1"/>
        <w:spacing w:line="360" w:lineRule="auto"/>
        <w:ind w:left="360"/>
        <w:rPr>
          <w:color w:val="000000" w:themeColor="text1"/>
          <w:sz w:val="32"/>
          <w:szCs w:val="28"/>
        </w:rPr>
      </w:pPr>
      <w:r w:rsidRPr="00DB01C1">
        <w:rPr>
          <w:sz w:val="28"/>
        </w:rPr>
        <w:t xml:space="preserve">Командой </w:t>
      </w:r>
      <w:r w:rsidRPr="00DB01C1">
        <w:rPr>
          <w:b/>
          <w:sz w:val="28"/>
          <w:lang w:val="en-US"/>
        </w:rPr>
        <w:t>link</w:t>
      </w:r>
      <w:r w:rsidRPr="00DB01C1">
        <w:rPr>
          <w:b/>
          <w:sz w:val="28"/>
        </w:rPr>
        <w:t xml:space="preserve"> </w:t>
      </w:r>
      <w:r w:rsidR="00D952F6">
        <w:rPr>
          <w:b/>
          <w:sz w:val="28"/>
          <w:lang w:val="en-US"/>
        </w:rPr>
        <w:t>main</w:t>
      </w:r>
      <w:r w:rsidRPr="00DB01C1">
        <w:rPr>
          <w:b/>
          <w:sz w:val="28"/>
        </w:rPr>
        <w:t>.</w:t>
      </w:r>
      <w:r w:rsidRPr="00DB01C1">
        <w:rPr>
          <w:b/>
          <w:sz w:val="28"/>
          <w:lang w:val="en-US"/>
        </w:rPr>
        <w:t>ASM</w:t>
      </w:r>
      <w:r w:rsidRPr="00DB01C1">
        <w:rPr>
          <w:sz w:val="28"/>
        </w:rPr>
        <w:t xml:space="preserve"> был скомпонован </w:t>
      </w:r>
      <w:r w:rsidR="00D952F6">
        <w:rPr>
          <w:b/>
          <w:sz w:val="28"/>
          <w:lang w:val="en-US"/>
        </w:rPr>
        <w:t>main</w:t>
      </w:r>
      <w:r w:rsidRPr="00DB01C1">
        <w:rPr>
          <w:b/>
          <w:sz w:val="28"/>
        </w:rPr>
        <w:t>.</w:t>
      </w:r>
      <w:proofErr w:type="spellStart"/>
      <w:r w:rsidRPr="00DB01C1">
        <w:rPr>
          <w:b/>
          <w:sz w:val="28"/>
        </w:rPr>
        <w:t>exe</w:t>
      </w:r>
      <w:proofErr w:type="spellEnd"/>
      <w:r w:rsidR="0088143C" w:rsidRPr="0088143C">
        <w:rPr>
          <w:b/>
          <w:sz w:val="28"/>
        </w:rPr>
        <w:t>.</w:t>
      </w:r>
      <w:r w:rsidRPr="00DB01C1">
        <w:rPr>
          <w:sz w:val="28"/>
        </w:rPr>
        <w:t xml:space="preserve"> Программа была выполнена в режиме отладки командой </w:t>
      </w:r>
      <w:proofErr w:type="spellStart"/>
      <w:r w:rsidRPr="00DB01C1">
        <w:rPr>
          <w:b/>
          <w:sz w:val="28"/>
          <w:lang w:val="en-US"/>
        </w:rPr>
        <w:t>afd</w:t>
      </w:r>
      <w:proofErr w:type="spellEnd"/>
      <w:r w:rsidRPr="00DB01C1">
        <w:rPr>
          <w:b/>
          <w:sz w:val="28"/>
        </w:rPr>
        <w:t xml:space="preserve"> </w:t>
      </w:r>
      <w:r w:rsidR="00D952F6">
        <w:rPr>
          <w:b/>
          <w:sz w:val="28"/>
          <w:lang w:val="en-US"/>
        </w:rPr>
        <w:t>main</w:t>
      </w:r>
      <w:r w:rsidRPr="00DB01C1">
        <w:rPr>
          <w:b/>
          <w:sz w:val="28"/>
        </w:rPr>
        <w:t>.</w:t>
      </w:r>
      <w:r w:rsidRPr="00DB01C1">
        <w:rPr>
          <w:b/>
          <w:sz w:val="28"/>
          <w:lang w:val="en-US"/>
        </w:rPr>
        <w:t>exe</w:t>
      </w:r>
      <w:r w:rsidRPr="00DB01C1">
        <w:rPr>
          <w:b/>
          <w:sz w:val="28"/>
        </w:rPr>
        <w:t xml:space="preserve">. </w:t>
      </w:r>
    </w:p>
    <w:p w14:paraId="1B173EE7" w14:textId="77777777" w:rsidR="001249E1" w:rsidRPr="00DB01C1" w:rsidRDefault="00DB01C1" w:rsidP="00D952F6">
      <w:pPr>
        <w:pStyle w:val="af1"/>
        <w:spacing w:line="360" w:lineRule="auto"/>
        <w:ind w:left="360"/>
        <w:rPr>
          <w:color w:val="000000" w:themeColor="text1"/>
          <w:sz w:val="32"/>
          <w:szCs w:val="28"/>
        </w:rPr>
      </w:pPr>
      <w:r w:rsidRPr="00DB01C1">
        <w:rPr>
          <w:sz w:val="28"/>
        </w:rPr>
        <w:t>Результат работы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D12D3B" w:rsidRPr="00EA7EA0" w14:paraId="62FF9092" w14:textId="77777777" w:rsidTr="00D12D3B">
        <w:trPr>
          <w:trHeight w:val="503"/>
        </w:trPr>
        <w:tc>
          <w:tcPr>
            <w:tcW w:w="1377" w:type="dxa"/>
            <w:vAlign w:val="center"/>
          </w:tcPr>
          <w:p w14:paraId="65D4E04F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</w:p>
          <w:p w14:paraId="32AE1FF9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Адрес команды</w:t>
            </w:r>
          </w:p>
          <w:p w14:paraId="5D0D7529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854A0B3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имволический код команды</w:t>
            </w:r>
          </w:p>
        </w:tc>
        <w:tc>
          <w:tcPr>
            <w:tcW w:w="1377" w:type="dxa"/>
            <w:vAlign w:val="center"/>
          </w:tcPr>
          <w:p w14:paraId="11A5E812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16-ричный код команды</w:t>
            </w:r>
          </w:p>
        </w:tc>
        <w:tc>
          <w:tcPr>
            <w:tcW w:w="1377" w:type="dxa"/>
            <w:vAlign w:val="center"/>
          </w:tcPr>
          <w:p w14:paraId="24C4A361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регистров до выполнения команды</w:t>
            </w:r>
          </w:p>
        </w:tc>
        <w:tc>
          <w:tcPr>
            <w:tcW w:w="1377" w:type="dxa"/>
            <w:vAlign w:val="center"/>
          </w:tcPr>
          <w:p w14:paraId="26BC737E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регистров после выполнения</w:t>
            </w:r>
          </w:p>
          <w:p w14:paraId="26A7658B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21"/>
                <w:szCs w:val="21"/>
              </w:rPr>
              <w:t>команды</w:t>
            </w:r>
          </w:p>
        </w:tc>
        <w:tc>
          <w:tcPr>
            <w:tcW w:w="1377" w:type="dxa"/>
          </w:tcPr>
          <w:p w14:paraId="7EEF44E2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стека до выполнения</w:t>
            </w:r>
          </w:p>
          <w:p w14:paraId="3C328591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команды</w:t>
            </w:r>
          </w:p>
        </w:tc>
        <w:tc>
          <w:tcPr>
            <w:tcW w:w="1377" w:type="dxa"/>
          </w:tcPr>
          <w:p w14:paraId="793AE211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стека после выполнения команды</w:t>
            </w:r>
          </w:p>
        </w:tc>
      </w:tr>
      <w:tr w:rsidR="00D12D3B" w:rsidRPr="00EA7EA0" w14:paraId="57707838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15A2E8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0</w:t>
            </w:r>
          </w:p>
        </w:tc>
        <w:tc>
          <w:tcPr>
            <w:tcW w:w="1377" w:type="dxa"/>
            <w:vAlign w:val="center"/>
          </w:tcPr>
          <w:p w14:paraId="7BB86DD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DS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6D5B18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1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66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</w:t>
            </w:r>
            <w:r w:rsidRPr="00EA7EA0">
              <w:rPr>
                <w:sz w:val="18"/>
              </w:rPr>
              <w:t>001</w:t>
            </w:r>
            <w:r w:rsidRPr="00EA7EA0">
              <w:rPr>
                <w:sz w:val="18"/>
                <w:lang w:val="en-US"/>
              </w:rPr>
              <w:t>8</w:t>
            </w:r>
          </w:p>
          <w:p w14:paraId="2EA5B71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66CA7B2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SP=</w:t>
            </w:r>
            <w:r w:rsidRPr="00EA7EA0">
              <w:rPr>
                <w:sz w:val="18"/>
              </w:rPr>
              <w:t>0016</w:t>
            </w:r>
          </w:p>
          <w:p w14:paraId="316A2B0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=000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102BEA8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0 0000</w:t>
            </w:r>
          </w:p>
          <w:p w14:paraId="7159158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2 0000</w:t>
            </w:r>
          </w:p>
          <w:p w14:paraId="019D09B0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0089466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D5FCB38" w14:textId="77896280" w:rsidR="00D12D3B" w:rsidRPr="00C522D1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C522D1">
              <w:rPr>
                <w:sz w:val="18"/>
              </w:rPr>
              <w:t>19</w:t>
            </w:r>
            <w:r w:rsidR="00C522D1">
              <w:rPr>
                <w:sz w:val="18"/>
                <w:lang w:val="en-US"/>
              </w:rPr>
              <w:t>F5</w:t>
            </w:r>
          </w:p>
          <w:p w14:paraId="4F03FFD7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2 0000</w:t>
            </w:r>
          </w:p>
          <w:p w14:paraId="677ABA26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6A4440A2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6A99023B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0C0CF5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1</w:t>
            </w:r>
          </w:p>
        </w:tc>
        <w:tc>
          <w:tcPr>
            <w:tcW w:w="1377" w:type="dxa"/>
            <w:vAlign w:val="center"/>
          </w:tcPr>
          <w:p w14:paraId="4FE006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UB  AX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6066C6B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BC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A01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4E2385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1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3C4FA0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76B8D4C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BC7C84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A5A707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16F758FE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AF7877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3</w:t>
            </w:r>
          </w:p>
        </w:tc>
        <w:tc>
          <w:tcPr>
            <w:tcW w:w="1377" w:type="dxa"/>
            <w:vAlign w:val="center"/>
          </w:tcPr>
          <w:p w14:paraId="5513FD7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AEFFBB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5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D03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6</w:t>
            </w:r>
          </w:p>
          <w:p w14:paraId="78785F9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3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CF7F1A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0EFD9C4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2624EFA" w14:textId="708E9C46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0 </w:t>
            </w:r>
            <w:r w:rsidR="00C522D1">
              <w:rPr>
                <w:sz w:val="18"/>
              </w:rPr>
              <w:t>19</w:t>
            </w:r>
            <w:r w:rsidR="00C522D1">
              <w:rPr>
                <w:sz w:val="18"/>
                <w:lang w:val="en-US"/>
              </w:rPr>
              <w:t>F5</w:t>
            </w:r>
          </w:p>
          <w:p w14:paraId="007CA338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2 0000</w:t>
            </w:r>
          </w:p>
          <w:p w14:paraId="488E3904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132E259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C65270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7F9776E8" w14:textId="7C06E18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C522D1">
              <w:rPr>
                <w:sz w:val="18"/>
              </w:rPr>
              <w:t>19</w:t>
            </w:r>
            <w:r w:rsidR="00C522D1">
              <w:rPr>
                <w:sz w:val="18"/>
                <w:lang w:val="en-US"/>
              </w:rPr>
              <w:t>F5</w:t>
            </w:r>
          </w:p>
          <w:p w14:paraId="70B99F2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1C1CC6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0A9DC8C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A1DC8D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4</w:t>
            </w:r>
          </w:p>
        </w:tc>
        <w:tc>
          <w:tcPr>
            <w:tcW w:w="1377" w:type="dxa"/>
            <w:vAlign w:val="center"/>
          </w:tcPr>
          <w:p w14:paraId="53AF8FCA" w14:textId="727B1426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 xml:space="preserve">MOV   AX, </w:t>
            </w:r>
            <w:r w:rsidR="00C522D1">
              <w:rPr>
                <w:sz w:val="18"/>
                <w:lang w:val="en-US"/>
              </w:rPr>
              <w:t>1A0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112C197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AE1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B9D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591810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4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B2B8263" w14:textId="3E4B47C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1A07</w:t>
            </w:r>
          </w:p>
          <w:p w14:paraId="1F35B9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7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B0809B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E68EEC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EC1CE70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22C246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lastRenderedPageBreak/>
              <w:t>0007</w:t>
            </w:r>
          </w:p>
        </w:tc>
        <w:tc>
          <w:tcPr>
            <w:tcW w:w="1377" w:type="dxa"/>
            <w:vAlign w:val="center"/>
          </w:tcPr>
          <w:p w14:paraId="527D606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DS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EE8393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ED8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DF1B" w14:textId="2B0C652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S=</w:t>
            </w:r>
            <w:r w:rsidR="00C522D1">
              <w:rPr>
                <w:sz w:val="18"/>
                <w:lang w:val="en-US"/>
              </w:rPr>
              <w:t>19F5</w:t>
            </w:r>
          </w:p>
          <w:p w14:paraId="6366C66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7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8D65513" w14:textId="1A87350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S=</w:t>
            </w:r>
            <w:r w:rsidR="00C522D1">
              <w:rPr>
                <w:sz w:val="18"/>
                <w:lang w:val="en-US"/>
              </w:rPr>
              <w:t>1A07</w:t>
            </w:r>
          </w:p>
          <w:p w14:paraId="518ABD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2884A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192909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84D7313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C1999D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9</w:t>
            </w:r>
          </w:p>
        </w:tc>
        <w:tc>
          <w:tcPr>
            <w:tcW w:w="1377" w:type="dxa"/>
            <w:vAlign w:val="center"/>
          </w:tcPr>
          <w:p w14:paraId="2D30CB2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X, 01F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3EEEB4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F40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5857" w14:textId="7B2A1625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1A07</w:t>
            </w:r>
          </w:p>
          <w:p w14:paraId="10DACF0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9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5444B8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F4</w:t>
            </w:r>
          </w:p>
          <w:p w14:paraId="1813598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C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95E932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C40AD8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914B065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E447CB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C</w:t>
            </w:r>
          </w:p>
        </w:tc>
        <w:tc>
          <w:tcPr>
            <w:tcW w:w="1377" w:type="dxa"/>
            <w:vAlign w:val="center"/>
          </w:tcPr>
          <w:p w14:paraId="14723A8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CX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D3BF4A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C8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946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0B8</w:t>
            </w:r>
          </w:p>
          <w:p w14:paraId="6318CB9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C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946A62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1F4</w:t>
            </w:r>
          </w:p>
          <w:p w14:paraId="3661605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E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0BAB81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634F7D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AF998C0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9C002D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E</w:t>
            </w:r>
          </w:p>
        </w:tc>
        <w:tc>
          <w:tcPr>
            <w:tcW w:w="1377" w:type="dxa"/>
            <w:vAlign w:val="center"/>
          </w:tcPr>
          <w:p w14:paraId="263A88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L, 2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E94EF1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324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76A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0</w:t>
            </w:r>
          </w:p>
          <w:p w14:paraId="1A69D5B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E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937B1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24</w:t>
            </w:r>
          </w:p>
          <w:p w14:paraId="188F4F8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CEBD7A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EBCC5B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DBDB3EF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466027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0</w:t>
            </w:r>
          </w:p>
        </w:tc>
        <w:tc>
          <w:tcPr>
            <w:tcW w:w="1377" w:type="dxa"/>
            <w:vAlign w:val="center"/>
          </w:tcPr>
          <w:p w14:paraId="6878C3A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H, CE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BF5C6C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7C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076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24</w:t>
            </w:r>
          </w:p>
          <w:p w14:paraId="3A44995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4BAA58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CE24</w:t>
            </w:r>
          </w:p>
          <w:p w14:paraId="376CCB2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2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3B9E63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DC29AE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C1D2028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1ACC93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2</w:t>
            </w:r>
          </w:p>
        </w:tc>
        <w:tc>
          <w:tcPr>
            <w:tcW w:w="1377" w:type="dxa"/>
            <w:vAlign w:val="center"/>
          </w:tcPr>
          <w:p w14:paraId="6CAF2FD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[0002], FFCE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17CA6F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70602</w:t>
            </w:r>
          </w:p>
          <w:p w14:paraId="4C11E3A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CEFF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CA38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2</w:t>
            </w:r>
          </w:p>
          <w:p w14:paraId="73F5C1E6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61C828D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8</w:t>
            </w:r>
          </w:p>
          <w:p w14:paraId="7EC92792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6000FC4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B699244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</w:tr>
      <w:tr w:rsidR="00D12D3B" w:rsidRPr="00EA7EA0" w14:paraId="5AB54C9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7467761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8</w:t>
            </w:r>
          </w:p>
        </w:tc>
        <w:tc>
          <w:tcPr>
            <w:tcW w:w="1377" w:type="dxa"/>
            <w:vAlign w:val="center"/>
          </w:tcPr>
          <w:p w14:paraId="402B6A1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BX, 0006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C90C9B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B06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676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CE24</w:t>
            </w:r>
          </w:p>
          <w:p w14:paraId="26C29030" w14:textId="18A09496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8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12251C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6</w:t>
            </w:r>
          </w:p>
          <w:p w14:paraId="6CA774E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B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F3C1A8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FD1B26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10419F93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78491C5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B</w:t>
            </w:r>
          </w:p>
        </w:tc>
        <w:tc>
          <w:tcPr>
            <w:tcW w:w="1377" w:type="dxa"/>
            <w:vAlign w:val="center"/>
          </w:tcPr>
          <w:p w14:paraId="27D138B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[0000]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07A32F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300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80E2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</w:t>
            </w:r>
            <w:r w:rsidRPr="00EA7EA0">
              <w:rPr>
                <w:sz w:val="18"/>
                <w:lang w:val="en-US"/>
              </w:rPr>
              <w:t>B</w:t>
            </w:r>
          </w:p>
          <w:p w14:paraId="7A170C54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140F57D" w14:textId="6370FDCE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</w:t>
            </w:r>
            <w:r w:rsidRPr="00EA7EA0">
              <w:rPr>
                <w:sz w:val="18"/>
                <w:lang w:val="en-US"/>
              </w:rPr>
              <w:t>E</w:t>
            </w:r>
          </w:p>
          <w:p w14:paraId="1416A9BC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47A454C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1C150B3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</w:tr>
      <w:tr w:rsidR="00D12D3B" w:rsidRPr="00EA7EA0" w14:paraId="5F584AA5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09374E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E</w:t>
            </w:r>
          </w:p>
        </w:tc>
        <w:tc>
          <w:tcPr>
            <w:tcW w:w="1377" w:type="dxa"/>
            <w:vAlign w:val="center"/>
          </w:tcPr>
          <w:p w14:paraId="73F801E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L, [BX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0C6EDCA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07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E0B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F4</w:t>
            </w:r>
          </w:p>
          <w:p w14:paraId="59A185F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E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49DC76D" w14:textId="3BA3FB5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0</w:t>
            </w:r>
            <w:r w:rsidR="00C522D1">
              <w:rPr>
                <w:sz w:val="18"/>
                <w:lang w:val="en-US"/>
              </w:rPr>
              <w:t>1</w:t>
            </w:r>
          </w:p>
          <w:p w14:paraId="53F860E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AA9B87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C1652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30ED3BA5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934734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0</w:t>
            </w:r>
          </w:p>
        </w:tc>
        <w:tc>
          <w:tcPr>
            <w:tcW w:w="1377" w:type="dxa"/>
            <w:vAlign w:val="center"/>
          </w:tcPr>
          <w:p w14:paraId="4C386F9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AL, [BX+03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C1E08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4703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71D1" w14:textId="532999E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0</w:t>
            </w:r>
            <w:r w:rsidR="00C522D1">
              <w:rPr>
                <w:sz w:val="18"/>
                <w:lang w:val="en-US"/>
              </w:rPr>
              <w:t>1</w:t>
            </w:r>
          </w:p>
          <w:p w14:paraId="11D02BC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A2D3F3F" w14:textId="5B300B23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0</w:t>
            </w:r>
            <w:r w:rsidR="00C522D1">
              <w:rPr>
                <w:sz w:val="18"/>
                <w:lang w:val="en-US"/>
              </w:rPr>
              <w:t>4</w:t>
            </w:r>
          </w:p>
          <w:p w14:paraId="34E043A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1A91445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1F7F7E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6339C2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815F8A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3</w:t>
            </w:r>
          </w:p>
        </w:tc>
        <w:tc>
          <w:tcPr>
            <w:tcW w:w="1377" w:type="dxa"/>
            <w:vAlign w:val="center"/>
          </w:tcPr>
          <w:p w14:paraId="1DF175C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CX, [BX+03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3408CA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4F03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3E2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1F4</w:t>
            </w:r>
          </w:p>
          <w:p w14:paraId="2399792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3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1CA1FCA" w14:textId="6D349D6D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C522D1">
              <w:rPr>
                <w:sz w:val="18"/>
                <w:lang w:val="en-US"/>
              </w:rPr>
              <w:t>0804</w:t>
            </w:r>
          </w:p>
          <w:p w14:paraId="523278E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555EF3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CC6157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EC7EFEA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4FA571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6</w:t>
            </w:r>
          </w:p>
        </w:tc>
        <w:tc>
          <w:tcPr>
            <w:tcW w:w="1377" w:type="dxa"/>
            <w:vAlign w:val="center"/>
          </w:tcPr>
          <w:p w14:paraId="62ECD04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DI, 000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1FFC88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F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CEF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0</w:t>
            </w:r>
          </w:p>
          <w:p w14:paraId="0C00766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6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8CA697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2</w:t>
            </w:r>
          </w:p>
          <w:p w14:paraId="583CC83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EDA5CA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A20FE4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831BD2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74BC31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9</w:t>
            </w:r>
          </w:p>
        </w:tc>
        <w:tc>
          <w:tcPr>
            <w:tcW w:w="1377" w:type="dxa"/>
            <w:vAlign w:val="center"/>
          </w:tcPr>
          <w:p w14:paraId="4088367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AL, [DI+000E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49DC59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85</w:t>
            </w:r>
          </w:p>
          <w:p w14:paraId="73B267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E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FB1" w14:textId="362310D8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0104</w:t>
            </w:r>
          </w:p>
          <w:p w14:paraId="6C5A5E6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9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1E54D1E" w14:textId="5B81C89D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010A</w:t>
            </w:r>
          </w:p>
          <w:p w14:paraId="34CC69B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D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10067F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7A0A04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6D8581C1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7334B1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D</w:t>
            </w:r>
          </w:p>
        </w:tc>
        <w:tc>
          <w:tcPr>
            <w:tcW w:w="1377" w:type="dxa"/>
            <w:vAlign w:val="center"/>
          </w:tcPr>
          <w:p w14:paraId="55D40F0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CX, [DI+000E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351C52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8D0E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5C4E" w14:textId="4C552A40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0804</w:t>
            </w:r>
          </w:p>
          <w:p w14:paraId="4955E39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D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F090E17" w14:textId="65AB8D5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140A</w:t>
            </w:r>
          </w:p>
          <w:p w14:paraId="196E7A5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E57804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DE0A0C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D255D93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35CFCC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1</w:t>
            </w:r>
          </w:p>
        </w:tc>
        <w:tc>
          <w:tcPr>
            <w:tcW w:w="1377" w:type="dxa"/>
            <w:vAlign w:val="center"/>
          </w:tcPr>
          <w:p w14:paraId="7FE694A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X, 000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BE2F38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B03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BED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6</w:t>
            </w:r>
          </w:p>
          <w:p w14:paraId="3739CDD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1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F9A90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3</w:t>
            </w:r>
          </w:p>
          <w:p w14:paraId="27A5EE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3A8EAC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244315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F0110E4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D83A6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4</w:t>
            </w:r>
          </w:p>
        </w:tc>
        <w:tc>
          <w:tcPr>
            <w:tcW w:w="1377" w:type="dxa"/>
            <w:vAlign w:val="center"/>
          </w:tcPr>
          <w:p w14:paraId="0E88C55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L, [BX+DI+0016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0063D9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8116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C3A8" w14:textId="580AE309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010A</w:t>
            </w:r>
          </w:p>
          <w:p w14:paraId="6C82F8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4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771B88C" w14:textId="64DC917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01FD</w:t>
            </w:r>
          </w:p>
          <w:p w14:paraId="60C1BFE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3EAFFA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95F104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6817699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6F2008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8</w:t>
            </w:r>
          </w:p>
        </w:tc>
        <w:tc>
          <w:tcPr>
            <w:tcW w:w="1377" w:type="dxa"/>
            <w:vAlign w:val="center"/>
          </w:tcPr>
          <w:p w14:paraId="6D0A0A2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CX, [BX+DI+0016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533C0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8916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41B6" w14:textId="598E670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140A</w:t>
            </w:r>
          </w:p>
          <w:p w14:paraId="10C5A1E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8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8E1235E" w14:textId="03AA9FDF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FEFD</w:t>
            </w:r>
          </w:p>
          <w:p w14:paraId="401677B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C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38FB3B3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191A718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1243AB2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FAF946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C</w:t>
            </w:r>
          </w:p>
        </w:tc>
        <w:tc>
          <w:tcPr>
            <w:tcW w:w="1377" w:type="dxa"/>
            <w:vAlign w:val="center"/>
          </w:tcPr>
          <w:p w14:paraId="1DDD6F44" w14:textId="60955BB9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 xml:space="preserve">MOV   AX, </w:t>
            </w:r>
            <w:r w:rsidR="00F26773">
              <w:rPr>
                <w:sz w:val="18"/>
                <w:lang w:val="en-US"/>
              </w:rPr>
              <w:t>1A0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30245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AE1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B8AF" w14:textId="6A7D9B3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01FD</w:t>
            </w:r>
          </w:p>
          <w:p w14:paraId="7D29D71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C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92E163A" w14:textId="1FCDE4B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1A07</w:t>
            </w:r>
          </w:p>
          <w:p w14:paraId="08178CC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F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A819D9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987932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64CA3B4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75EC931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F</w:t>
            </w:r>
          </w:p>
        </w:tc>
        <w:tc>
          <w:tcPr>
            <w:tcW w:w="1377" w:type="dxa"/>
            <w:vAlign w:val="center"/>
          </w:tcPr>
          <w:p w14:paraId="0FD467D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ES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62A0BF2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ECO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2F43" w14:textId="6119405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9F5</w:t>
            </w:r>
          </w:p>
          <w:p w14:paraId="7FC8F83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F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BE7AF92" w14:textId="3BE603A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247607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74C625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865646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12CEB2D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3D510DE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1</w:t>
            </w:r>
          </w:p>
        </w:tc>
        <w:tc>
          <w:tcPr>
            <w:tcW w:w="1377" w:type="dxa"/>
            <w:vAlign w:val="center"/>
          </w:tcPr>
          <w:p w14:paraId="698F1B1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X, ES:[BX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20F998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68B07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84CC" w14:textId="2D214FB5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1A07</w:t>
            </w:r>
          </w:p>
          <w:p w14:paraId="52D034C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886097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FF</w:t>
            </w:r>
          </w:p>
          <w:p w14:paraId="692508A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4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</w:tcBorders>
          </w:tcPr>
          <w:p w14:paraId="4CC97E8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</w:tcBorders>
          </w:tcPr>
          <w:p w14:paraId="6908D4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313E414F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EB07E0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4</w:t>
            </w:r>
          </w:p>
        </w:tc>
        <w:tc>
          <w:tcPr>
            <w:tcW w:w="1377" w:type="dxa"/>
            <w:vAlign w:val="center"/>
          </w:tcPr>
          <w:p w14:paraId="73DEF5A1" w14:textId="71FB9A62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AX, 0000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B8218B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00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649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FF</w:t>
            </w:r>
          </w:p>
          <w:p w14:paraId="18F0EAD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4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6DFD9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2FA763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7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3929C7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A8952E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85DEB82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3C5C41E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7</w:t>
            </w:r>
          </w:p>
        </w:tc>
        <w:tc>
          <w:tcPr>
            <w:tcW w:w="1377" w:type="dxa"/>
            <w:vAlign w:val="center"/>
          </w:tcPr>
          <w:p w14:paraId="3A59ECDA" w14:textId="5C5E945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ES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6E033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ECO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FFDF" w14:textId="468BB4CC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DBFBC2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7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FA2934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0000</w:t>
            </w:r>
          </w:p>
          <w:p w14:paraId="4AF879C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9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3964E5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6EB2B1D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413657E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620C90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9</w:t>
            </w:r>
          </w:p>
        </w:tc>
        <w:tc>
          <w:tcPr>
            <w:tcW w:w="1377" w:type="dxa"/>
            <w:vAlign w:val="center"/>
          </w:tcPr>
          <w:p w14:paraId="52CD9DA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DS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5254C9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1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C0B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4C05B6E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9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24652A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2EDC79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B1BBE2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525B02B6" w14:textId="4EFCC922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0883D577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44A0E56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B8EBDCC" w14:textId="04B72E70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F26773">
              <w:rPr>
                <w:sz w:val="18"/>
                <w:lang w:val="en-US"/>
              </w:rPr>
              <w:t>1A07</w:t>
            </w:r>
          </w:p>
          <w:p w14:paraId="5E14193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44185894" w14:textId="75B1DBDB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750AFA6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39EC8CFE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CD7223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A</w:t>
            </w:r>
          </w:p>
        </w:tc>
        <w:tc>
          <w:tcPr>
            <w:tcW w:w="1377" w:type="dxa"/>
            <w:vAlign w:val="center"/>
          </w:tcPr>
          <w:p w14:paraId="4447938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OP ES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08F2B6A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7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B32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3323FB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0000</w:t>
            </w:r>
          </w:p>
          <w:p w14:paraId="0664A15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A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D8E1D0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2FFBBB7B" w14:textId="32DA0188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7542AC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B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2FA3757" w14:textId="05DEA06B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F26773">
              <w:rPr>
                <w:sz w:val="18"/>
                <w:lang w:val="en-US"/>
              </w:rPr>
              <w:t>1A07</w:t>
            </w:r>
          </w:p>
          <w:p w14:paraId="7429C1A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00F7BEC0" w14:textId="350CE32A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3B5D88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E4B15B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718C9951" w14:textId="2A7ACC0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39E2AD17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48171E2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57DEFF3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2E9C96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lastRenderedPageBreak/>
              <w:t>004B</w:t>
            </w:r>
          </w:p>
        </w:tc>
        <w:tc>
          <w:tcPr>
            <w:tcW w:w="1377" w:type="dxa"/>
            <w:vAlign w:val="center"/>
          </w:tcPr>
          <w:p w14:paraId="1DE0928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CX, ES:[BX-01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B61B5D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68B4FFF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8B16" w14:textId="48BB1D9F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FEFD</w:t>
            </w:r>
          </w:p>
          <w:p w14:paraId="7DA9BB9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B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38F29C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FFCE</w:t>
            </w:r>
          </w:p>
          <w:p w14:paraId="5643D7D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F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3BB633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6DAEDB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B3F988E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0F1CA7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F</w:t>
            </w:r>
          </w:p>
        </w:tc>
        <w:tc>
          <w:tcPr>
            <w:tcW w:w="1377" w:type="dxa"/>
            <w:vAlign w:val="center"/>
          </w:tcPr>
          <w:p w14:paraId="76F1A0E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XCHG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EB7B8E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9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6C3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246DE60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FFCE</w:t>
            </w:r>
          </w:p>
          <w:p w14:paraId="271D94A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F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4DC677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FFCE</w:t>
            </w:r>
          </w:p>
          <w:p w14:paraId="06792A4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000</w:t>
            </w:r>
          </w:p>
          <w:p w14:paraId="7158940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E34ACE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5D9452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12CDCA2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1CC44E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0</w:t>
            </w:r>
          </w:p>
        </w:tc>
        <w:tc>
          <w:tcPr>
            <w:tcW w:w="1377" w:type="dxa"/>
            <w:vAlign w:val="center"/>
          </w:tcPr>
          <w:p w14:paraId="547BDFB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DI, 000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F41E66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F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B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2</w:t>
            </w:r>
          </w:p>
          <w:p w14:paraId="141DA89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0D92E8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2</w:t>
            </w:r>
          </w:p>
          <w:p w14:paraId="36DBA99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405116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17A055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4DC9AA8A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1192BD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3</w:t>
            </w:r>
          </w:p>
        </w:tc>
        <w:tc>
          <w:tcPr>
            <w:tcW w:w="1377" w:type="dxa"/>
            <w:vAlign w:val="center"/>
          </w:tcPr>
          <w:p w14:paraId="1DB47E4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ES:[BX+DI]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05C233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6890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814C" w14:textId="57E24A5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492D2BE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3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4FA4150" w14:textId="398B6283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FA898B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1F697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C0F30A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CF299A0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CA05B5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6</w:t>
            </w:r>
          </w:p>
        </w:tc>
        <w:tc>
          <w:tcPr>
            <w:tcW w:w="1377" w:type="dxa"/>
            <w:vAlign w:val="center"/>
          </w:tcPr>
          <w:p w14:paraId="3EDD89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P, SP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3E26D0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EC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E48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P=0000</w:t>
            </w:r>
          </w:p>
          <w:p w14:paraId="42570F9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6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0FDEED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P=0014</w:t>
            </w:r>
          </w:p>
          <w:p w14:paraId="48BFB56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D9ECBF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004A31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6AEFDE4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1FC864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8</w:t>
            </w:r>
          </w:p>
        </w:tc>
        <w:tc>
          <w:tcPr>
            <w:tcW w:w="1377" w:type="dxa"/>
            <w:vAlign w:val="center"/>
          </w:tcPr>
          <w:p w14:paraId="2FB78AD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[0000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F560D0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FF3600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BFB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0FAA52A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8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430B6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2BC674C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C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77A1F9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231B2AB8" w14:textId="578985D9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64428B51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67E77E4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6E4AAE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1F4</w:t>
            </w:r>
          </w:p>
          <w:p w14:paraId="7D7C7D4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2BE03E68" w14:textId="119CC5E8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54C6D54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2317C35B" w14:textId="77777777" w:rsidTr="00D12D3B">
        <w:trPr>
          <w:trHeight w:val="545"/>
        </w:trPr>
        <w:tc>
          <w:tcPr>
            <w:tcW w:w="1377" w:type="dxa"/>
            <w:vAlign w:val="center"/>
          </w:tcPr>
          <w:p w14:paraId="0F3018F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C</w:t>
            </w:r>
          </w:p>
        </w:tc>
        <w:tc>
          <w:tcPr>
            <w:tcW w:w="1377" w:type="dxa"/>
            <w:vAlign w:val="center"/>
          </w:tcPr>
          <w:p w14:paraId="4339E83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[0002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1F8D3EF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FF36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59F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3AB5424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C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6BB6D0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0</w:t>
            </w:r>
          </w:p>
          <w:p w14:paraId="6F52DFAA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=006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95B5E1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1F4</w:t>
            </w:r>
          </w:p>
          <w:p w14:paraId="2135706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1A25BCF1" w14:textId="6C5B280D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34CE32C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57E01B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FFCE</w:t>
            </w:r>
          </w:p>
          <w:p w14:paraId="2E1476A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1F4</w:t>
            </w:r>
          </w:p>
          <w:p w14:paraId="62191F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4 </w:t>
            </w:r>
            <w:r w:rsidRPr="00EA7EA0">
              <w:rPr>
                <w:sz w:val="18"/>
                <w:lang w:val="en-US"/>
              </w:rPr>
              <w:t>0000</w:t>
            </w:r>
          </w:p>
          <w:p w14:paraId="78DBCB6B" w14:textId="5D5A423A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</w:tc>
      </w:tr>
      <w:tr w:rsidR="00D12D3B" w:rsidRPr="00EA7EA0" w14:paraId="05A24199" w14:textId="77777777" w:rsidTr="00D12D3B">
        <w:trPr>
          <w:trHeight w:val="709"/>
        </w:trPr>
        <w:tc>
          <w:tcPr>
            <w:tcW w:w="1377" w:type="dxa"/>
            <w:vAlign w:val="center"/>
          </w:tcPr>
          <w:p w14:paraId="61AE3AB8" w14:textId="77777777" w:rsidR="00D12D3B" w:rsidRPr="00EA7EA0" w:rsidRDefault="00D12D3B" w:rsidP="00D12D3B">
            <w:pPr>
              <w:jc w:val="center"/>
              <w:rPr>
                <w:sz w:val="18"/>
                <w:szCs w:val="18"/>
              </w:rPr>
            </w:pPr>
          </w:p>
          <w:p w14:paraId="740F9BAD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0060</w:t>
            </w:r>
          </w:p>
          <w:p w14:paraId="15D43F33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0A894B0B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0108B5C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MOV BP, SP</w:t>
            </w:r>
          </w:p>
          <w:p w14:paraId="25BF2243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0923603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42EEA7A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8BEC</w:t>
            </w:r>
          </w:p>
          <w:p w14:paraId="46E63EE9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3C6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BP=0014</w:t>
            </w:r>
          </w:p>
          <w:p w14:paraId="7901E10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822D0CA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BP=0010</w:t>
            </w:r>
          </w:p>
          <w:p w14:paraId="4AB0A9FA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2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675B86E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1D314149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2D3B" w:rsidRPr="00EA7EA0" w14:paraId="07A6CD6C" w14:textId="77777777" w:rsidTr="00D12D3B">
        <w:trPr>
          <w:trHeight w:val="563"/>
        </w:trPr>
        <w:tc>
          <w:tcPr>
            <w:tcW w:w="1377" w:type="dxa"/>
            <w:vAlign w:val="center"/>
          </w:tcPr>
          <w:p w14:paraId="3CBB4746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</w:p>
          <w:p w14:paraId="77AA2736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</w:p>
          <w:p w14:paraId="55AF3A34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0062</w:t>
            </w:r>
          </w:p>
          <w:p w14:paraId="3E58B2D5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6BD17C54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MOV DX, [BP+02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E9B9262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8B5602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9AC9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DX=0000</w:t>
            </w:r>
          </w:p>
          <w:p w14:paraId="1C7DDB0D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2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34946E2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DX=01F4</w:t>
            </w:r>
          </w:p>
          <w:p w14:paraId="4D3118AE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5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F8C971C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F8E0D72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2D3B" w:rsidRPr="00EA7EA0" w14:paraId="78749A4F" w14:textId="77777777" w:rsidTr="00D12D3B">
        <w:trPr>
          <w:trHeight w:val="859"/>
        </w:trPr>
        <w:tc>
          <w:tcPr>
            <w:tcW w:w="1377" w:type="dxa"/>
            <w:vAlign w:val="center"/>
          </w:tcPr>
          <w:p w14:paraId="2523573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0065</w:t>
            </w:r>
          </w:p>
        </w:tc>
        <w:tc>
          <w:tcPr>
            <w:tcW w:w="1377" w:type="dxa"/>
            <w:vAlign w:val="center"/>
          </w:tcPr>
          <w:p w14:paraId="57D5AE8C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RET FAR 000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B961B55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CA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69FE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SP=0010, CS=11B1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025EE26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SP=0016, CS=01F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A2DD61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FFCE</w:t>
            </w:r>
          </w:p>
          <w:p w14:paraId="5B7BD3C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1F4</w:t>
            </w:r>
          </w:p>
          <w:p w14:paraId="3877645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4 </w:t>
            </w:r>
            <w:r w:rsidRPr="00EA7EA0">
              <w:rPr>
                <w:sz w:val="18"/>
                <w:lang w:val="en-US"/>
              </w:rPr>
              <w:t>0000</w:t>
            </w:r>
          </w:p>
          <w:p w14:paraId="57510D2F" w14:textId="2608BFE1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</w:rPr>
              <w:t>+6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B73AB06" w14:textId="3C047512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7F74F50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44E9AE7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4 </w:t>
            </w:r>
            <w:r w:rsidRPr="00EA7EA0">
              <w:rPr>
                <w:sz w:val="18"/>
                <w:lang w:val="en-US"/>
              </w:rPr>
              <w:t>0000</w:t>
            </w:r>
          </w:p>
          <w:p w14:paraId="53D6F4A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</w:rPr>
              <w:t xml:space="preserve">+6 </w:t>
            </w:r>
            <w:r w:rsidRPr="00EA7EA0">
              <w:rPr>
                <w:sz w:val="18"/>
                <w:lang w:val="en-US"/>
              </w:rPr>
              <w:t>0000</w:t>
            </w:r>
          </w:p>
        </w:tc>
      </w:tr>
    </w:tbl>
    <w:p w14:paraId="2C50BB44" w14:textId="77777777" w:rsidR="008F4A34" w:rsidRPr="00051A34" w:rsidRDefault="008F4A34" w:rsidP="00051A34">
      <w:pPr>
        <w:spacing w:line="360" w:lineRule="auto"/>
        <w:rPr>
          <w:color w:val="000000" w:themeColor="text1"/>
          <w:sz w:val="28"/>
          <w:szCs w:val="28"/>
        </w:rPr>
      </w:pPr>
    </w:p>
    <w:p w14:paraId="302CEF34" w14:textId="77777777" w:rsidR="008E6E52" w:rsidRPr="008F4A34" w:rsidRDefault="008E6E52" w:rsidP="00E50AE7">
      <w:pPr>
        <w:spacing w:line="360" w:lineRule="auto"/>
        <w:rPr>
          <w:color w:val="000000" w:themeColor="text1"/>
          <w:sz w:val="28"/>
          <w:szCs w:val="28"/>
        </w:rPr>
      </w:pPr>
    </w:p>
    <w:p w14:paraId="46E16D04" w14:textId="707994B9" w:rsidR="00B27337" w:rsidRPr="006B4BA8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вод.</w:t>
      </w:r>
    </w:p>
    <w:p w14:paraId="51200519" w14:textId="77777777" w:rsidR="00DB01C1" w:rsidRPr="00DB01C1" w:rsidRDefault="00DB01C1" w:rsidP="00DB01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01C1">
        <w:rPr>
          <w:color w:val="000000" w:themeColor="text1"/>
          <w:sz w:val="28"/>
          <w:szCs w:val="28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  </w:t>
      </w:r>
    </w:p>
    <w:p w14:paraId="54707755" w14:textId="77777777" w:rsidR="00202EF6" w:rsidRPr="006B4BA8" w:rsidRDefault="00202EF6" w:rsidP="005109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9EDD41" w14:textId="77777777" w:rsidR="00D12D3B" w:rsidRDefault="00D12D3B" w:rsidP="00416255">
      <w:pPr>
        <w:pStyle w:val="Times142"/>
        <w:spacing w:line="360" w:lineRule="auto"/>
        <w:ind w:firstLine="0"/>
        <w:jc w:val="center"/>
        <w:rPr>
          <w:bCs/>
          <w:color w:val="000000" w:themeColor="text1"/>
          <w:szCs w:val="28"/>
        </w:rPr>
      </w:pPr>
    </w:p>
    <w:p w14:paraId="5E9AFD99" w14:textId="77777777" w:rsidR="00416255" w:rsidRPr="006B4BA8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 w:rsidRPr="006B4BA8">
        <w:rPr>
          <w:bCs/>
          <w:color w:val="000000" w:themeColor="text1"/>
          <w:szCs w:val="28"/>
        </w:rPr>
        <w:br w:type="page"/>
      </w:r>
      <w:r w:rsidR="006C2947" w:rsidRPr="006B4BA8">
        <w:rPr>
          <w:rStyle w:val="afe"/>
          <w:bCs w:val="0"/>
          <w:caps/>
          <w:color w:val="000000" w:themeColor="text1"/>
        </w:rPr>
        <w:lastRenderedPageBreak/>
        <w:t>Приложение А</w:t>
      </w:r>
    </w:p>
    <w:p w14:paraId="7AFFC180" w14:textId="77777777" w:rsidR="006C2947" w:rsidRPr="006B4BA8" w:rsidRDefault="008F4A34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Файл листинга</w:t>
      </w:r>
      <w:r w:rsidR="00191683">
        <w:rPr>
          <w:rStyle w:val="afe"/>
          <w:bCs w:val="0"/>
          <w:caps/>
          <w:color w:val="000000" w:themeColor="text1"/>
        </w:rPr>
        <w:t xml:space="preserve"> с обшибками </w:t>
      </w:r>
    </w:p>
    <w:p w14:paraId="15629B69" w14:textId="65320E5C" w:rsidR="003D23BA" w:rsidRDefault="003D23BA" w:rsidP="00D952F6">
      <w:pPr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C522D1">
        <w:rPr>
          <w:rFonts w:ascii="Courier New" w:hAnsi="Courier New" w:cs="Courier New"/>
          <w:sz w:val="20"/>
        </w:rPr>
        <w:tab/>
      </w:r>
    </w:p>
    <w:p w14:paraId="4819043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icrosoft (R) Macro Assembler Version 5.10                  11/9/20 00:40:40</w:t>
      </w:r>
    </w:p>
    <w:p w14:paraId="02C2CBB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Page     1-1</w:t>
      </w:r>
    </w:p>
    <w:p w14:paraId="060D948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5208CF1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36FDD5C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0024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EOL EQU '$'</w:t>
      </w:r>
    </w:p>
    <w:p w14:paraId="4300015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= 00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QU 2</w:t>
      </w:r>
    </w:p>
    <w:p w14:paraId="723F9D8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= 01F4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n1 EQU 500</w:t>
      </w:r>
    </w:p>
    <w:p w14:paraId="0D8C003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=-0032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n2 EQU -50</w:t>
      </w:r>
    </w:p>
    <w:p w14:paraId="4EF2121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Стек программы</w:t>
      </w:r>
    </w:p>
    <w:p w14:paraId="37AC750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Stack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EGMENT STACK</w:t>
      </w:r>
    </w:p>
    <w:p w14:paraId="6E11D59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0  000C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DW 12 DUP(?)</w:t>
      </w:r>
    </w:p>
    <w:p w14:paraId="3D3B27F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????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</w:p>
    <w:p w14:paraId="2178239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]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</w:p>
    <w:p w14:paraId="18FA25E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</w:p>
    <w:p w14:paraId="4F8DFFA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18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Stack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ENDS</w:t>
      </w:r>
    </w:p>
    <w:p w14:paraId="15950AC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Данные программы</w:t>
      </w:r>
    </w:p>
    <w:p w14:paraId="11CC143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00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DATA SEGMENT</w:t>
      </w:r>
    </w:p>
    <w:p w14:paraId="5D316A1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Директивы описания данных</w:t>
      </w:r>
    </w:p>
    <w:p w14:paraId="4BBFA67B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0  0000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mem1 DW 0</w:t>
      </w:r>
    </w:p>
    <w:p w14:paraId="1262AA6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2  0000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mem2 DW 0</w:t>
      </w:r>
    </w:p>
    <w:p w14:paraId="6E2F221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4  0000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mem3 DW 0</w:t>
      </w:r>
    </w:p>
    <w:p w14:paraId="213B471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6  01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2 03 04 08 07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vec1 DB 1,2,3,4,8,7,6,5</w:t>
      </w:r>
    </w:p>
    <w:p w14:paraId="7A23E21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06 05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4DA5CC9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E  F6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C 0A 14 E2 D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vec2 DB -10,-20,10,20,-30,-40,30,40</w:t>
      </w:r>
    </w:p>
    <w:p w14:paraId="6CA7CD3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1E 2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7C77E46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16  01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2 03 04 FC FD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B 1,2,3,4,-4,-3,-2,-1,5,6,7,8,-8,-7,-6,-5</w:t>
      </w:r>
    </w:p>
    <w:p w14:paraId="1E8263B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FE FF 05 06 07 0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0B37452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F8 F9 FA FB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6264F0C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26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 ENDS</w:t>
      </w:r>
    </w:p>
    <w:p w14:paraId="5576466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;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Код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программы</w:t>
      </w:r>
    </w:p>
    <w:p w14:paraId="3576DEA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CODE SEGMENT</w:t>
      </w:r>
    </w:p>
    <w:p w14:paraId="2C48068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ASSUME CS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COD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, DS:DATA,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SS:AStack</w:t>
      </w:r>
      <w:proofErr w:type="spellEnd"/>
    </w:p>
    <w:p w14:paraId="622F57C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4D47A5B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;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Головная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процедура</w:t>
      </w:r>
    </w:p>
    <w:p w14:paraId="50AC51D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Main PROC FAR</w:t>
      </w:r>
    </w:p>
    <w:p w14:paraId="7DCB829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0  1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push DS</w:t>
      </w:r>
    </w:p>
    <w:p w14:paraId="035D8F2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1  2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sub AX,AX</w:t>
      </w:r>
    </w:p>
    <w:p w14:paraId="3749C34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3  50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push AX</w:t>
      </w:r>
    </w:p>
    <w:p w14:paraId="23D55B2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4  B8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----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DATA</w:t>
      </w:r>
    </w:p>
    <w:p w14:paraId="4B16B14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0007  8E D8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DS,AX</w:t>
      </w:r>
    </w:p>
    <w:p w14:paraId="409B968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ПРОВЕРКА РЕЖИМОВ АДРЕСАЦИИ НА УРОВНЕ СМЕЩЕНИЙ</w:t>
      </w:r>
    </w:p>
    <w:p w14:paraId="2BEBB46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Регистровая адресация</w:t>
      </w:r>
    </w:p>
    <w:p w14:paraId="0C74C61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09  B8 01F4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ax,n1</w:t>
      </w:r>
    </w:p>
    <w:p w14:paraId="76DF03D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C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x,ax</w:t>
      </w:r>
      <w:proofErr w:type="spellEnd"/>
    </w:p>
    <w:p w14:paraId="64A3398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0E  B3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24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l,EOL</w:t>
      </w:r>
      <w:proofErr w:type="spellEnd"/>
    </w:p>
    <w:p w14:paraId="64E1E10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0010  B7 CE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bh,n2</w:t>
      </w:r>
    </w:p>
    <w:p w14:paraId="4881C6B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Прямая адресация</w:t>
      </w:r>
    </w:p>
    <w:p w14:paraId="35B1552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12  C7 06 0002 R FFCE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mem2,n2</w:t>
      </w:r>
    </w:p>
    <w:p w14:paraId="6F1C06D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18  B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6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,OFFSET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vec1</w:t>
      </w:r>
    </w:p>
    <w:p w14:paraId="213E575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1B  A3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0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em1,ax</w:t>
      </w:r>
    </w:p>
    <w:p w14:paraId="6FAA8A1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; Косвенная адресация</w:t>
      </w:r>
    </w:p>
    <w:p w14:paraId="7C805F2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1E  8A 07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l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63CE7FF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em3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041097E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42): error A2052: Improper operand type</w:t>
      </w:r>
    </w:p>
    <w:p w14:paraId="0BA12D7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; Базированная адресация</w:t>
      </w:r>
    </w:p>
    <w:p w14:paraId="415A54A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20  8A 47 03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l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+3</w:t>
      </w:r>
    </w:p>
    <w:p w14:paraId="416E280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lastRenderedPageBreak/>
        <w:t xml:space="preserve"> 0023  8B 4F 03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cx,3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3A02E94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Индексная адресация</w:t>
      </w:r>
    </w:p>
    <w:p w14:paraId="1CBBA32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26  BF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di,ind</w:t>
      </w:r>
      <w:proofErr w:type="spellEnd"/>
    </w:p>
    <w:p w14:paraId="656FEE8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__Microsoft (R) Macro Assembler Version 5.10                  11/9/20 00:40:40</w:t>
      </w:r>
    </w:p>
    <w:p w14:paraId="121DC00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Page     1-2</w:t>
      </w:r>
    </w:p>
    <w:p w14:paraId="1A5D8FD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1264BC4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3D986D2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29  8A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85 000E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,vec2[di]</w:t>
      </w:r>
    </w:p>
    <w:p w14:paraId="1B9F435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2D  8A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5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,vec2[di]*/</w:t>
      </w:r>
    </w:p>
    <w:p w14:paraId="47E7047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49): error A2027: Operand expected</w:t>
      </w:r>
    </w:p>
    <w:p w14:paraId="04A4563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2F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8D 000E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x,vec2[di]</w:t>
      </w:r>
    </w:p>
    <w:p w14:paraId="2F8BC91B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50): warning A4031: Operand types must match</w:t>
      </w:r>
    </w:p>
    <w:p w14:paraId="20AEDDD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b/>
          <w:color w:val="000000"/>
          <w:sz w:val="20"/>
          <w:szCs w:val="20"/>
        </w:rPr>
        <w:t>; Адресация с базированием и индексированием</w:t>
      </w:r>
    </w:p>
    <w:p w14:paraId="6F812A1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33  BB 0003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bx,3</w:t>
      </w:r>
    </w:p>
    <w:p w14:paraId="49389BE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36  8A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81 0016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l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[di]</w:t>
      </w:r>
    </w:p>
    <w:p w14:paraId="1BC1EE5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79E08DD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3A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89 0016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[di]</w:t>
      </w:r>
    </w:p>
    <w:p w14:paraId="36AF3B7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55): warning A4031: Operand types must match</w:t>
      </w:r>
    </w:p>
    <w:p w14:paraId="7B89188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3E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85 0022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*4][di]</w:t>
      </w:r>
    </w:p>
    <w:p w14:paraId="557EB3C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56): error A2055: Illegal register value</w:t>
      </w:r>
    </w:p>
    <w:p w14:paraId="78C3D71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; ПРОВЕРКА РЕЖИМОВ АДРЕСАЦИИ С УЧЕТОМ СЕГМЕНТОВ</w:t>
      </w:r>
    </w:p>
    <w:p w14:paraId="0C1FB2F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Переопределение сегмента</w:t>
      </w:r>
    </w:p>
    <w:p w14:paraId="3720D83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>; ------ вариант 1</w:t>
      </w:r>
    </w:p>
    <w:p w14:paraId="02146C5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42  B8 ---- R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, SEG vec2</w:t>
      </w:r>
    </w:p>
    <w:p w14:paraId="648CE05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45  8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, ax</w:t>
      </w:r>
    </w:p>
    <w:p w14:paraId="0B87D6F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47  26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 8B 07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754F367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4A  B8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 0</w:t>
      </w:r>
    </w:p>
    <w:p w14:paraId="7AE8966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; ------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вариант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2</w:t>
      </w:r>
    </w:p>
    <w:p w14:paraId="47DE789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4D  8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, ax</w:t>
      </w:r>
    </w:p>
    <w:p w14:paraId="3CC4C88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4F  1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push ds</w:t>
      </w:r>
    </w:p>
    <w:p w14:paraId="644D485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0  07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pop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</w:p>
    <w:p w14:paraId="03DE24E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1  26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 8B 4F FF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x,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[bx-1]</w:t>
      </w:r>
    </w:p>
    <w:p w14:paraId="7C39805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5  91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xchg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x,ax</w:t>
      </w:r>
      <w:proofErr w:type="spellEnd"/>
    </w:p>
    <w:p w14:paraId="44FD50B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; ------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вариант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3</w:t>
      </w:r>
    </w:p>
    <w:p w14:paraId="450E3E7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6  BF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di,ind</w:t>
      </w:r>
      <w:proofErr w:type="spellEnd"/>
    </w:p>
    <w:p w14:paraId="4E80429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9  26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 89 01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+di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,ax</w:t>
      </w:r>
    </w:p>
    <w:p w14:paraId="2987540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; ------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вариант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4</w:t>
      </w:r>
    </w:p>
    <w:p w14:paraId="47AF5AB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C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C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,sp</w:t>
      </w:r>
      <w:proofErr w:type="spellEnd"/>
    </w:p>
    <w:p w14:paraId="2D383E4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5E  3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 8B 86 0016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+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61BAFAAB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75): error A2046: Multiple base registers</w:t>
      </w:r>
    </w:p>
    <w:p w14:paraId="5D2F652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63  3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 8B 83 0016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+di+si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7E47C29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b/>
          <w:color w:val="000000"/>
          <w:sz w:val="20"/>
          <w:szCs w:val="20"/>
          <w:lang w:val="en-US"/>
        </w:rPr>
        <w:t>76): error A2047: Multiple index registers</w:t>
      </w:r>
    </w:p>
    <w:p w14:paraId="2200CA4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; Использование сегмента стека</w:t>
      </w:r>
    </w:p>
    <w:p w14:paraId="135D2B9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0068  FF 36 0000 R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push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mem1</w:t>
      </w:r>
    </w:p>
    <w:p w14:paraId="785ED86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6C  FF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36 0002 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push mem2</w:t>
      </w:r>
    </w:p>
    <w:p w14:paraId="69A02A3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70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C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,sp</w:t>
      </w:r>
      <w:proofErr w:type="spellEnd"/>
    </w:p>
    <w:p w14:paraId="407FD77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72  8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56 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x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+2</w:t>
      </w:r>
    </w:p>
    <w:p w14:paraId="0378FFF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0075  CA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ret 2</w:t>
      </w:r>
    </w:p>
    <w:p w14:paraId="5401630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7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Main ENDP</w:t>
      </w:r>
    </w:p>
    <w:p w14:paraId="543FEBE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AIN.ASM(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83): error A2006: Phase error between passes</w:t>
      </w:r>
    </w:p>
    <w:p w14:paraId="33494B1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007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CODE ENDS</w:t>
      </w:r>
    </w:p>
    <w:p w14:paraId="1DD29337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END Main</w:t>
      </w:r>
    </w:p>
    <w:p w14:paraId="3266610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__Microsoft (R) Macro Assembler Version 5.10                  11/9/20 00:40:40</w:t>
      </w:r>
    </w:p>
    <w:p w14:paraId="1CA4036F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Symbols-1</w:t>
      </w:r>
    </w:p>
    <w:p w14:paraId="5B24894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23B3150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2839814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Segments and Groups:</w:t>
      </w:r>
    </w:p>
    <w:p w14:paraId="412190A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3FB74D4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         N a m e       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ength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Align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Combine Class</w:t>
      </w:r>
    </w:p>
    <w:p w14:paraId="761C8B3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401672F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ASTACK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1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PARA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STACK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38450C1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lastRenderedPageBreak/>
        <w:t xml:space="preserve">CODE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78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PARA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NON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4BED246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DATA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26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PARA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NON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639A1B5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2A16F07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Symbols:            </w:t>
      </w:r>
    </w:p>
    <w:p w14:paraId="4D137FE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001EEB7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          N a m e       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Typ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Valu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ttr</w:t>
      </w:r>
      <w:proofErr w:type="spellEnd"/>
    </w:p>
    <w:p w14:paraId="3D3BAAD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3516C57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EOL 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NUMBE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24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45A14A2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57A6ACA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IND 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NUMBE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303A97D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52E05279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MAIN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F PROC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COD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ength = 0078</w:t>
      </w:r>
    </w:p>
    <w:p w14:paraId="02C8C25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MATR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 BYT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16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</w:t>
      </w:r>
    </w:p>
    <w:p w14:paraId="6AD4BAB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MEM1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 WORD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0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</w:t>
      </w:r>
    </w:p>
    <w:p w14:paraId="7E0C6F1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MEM2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 WORD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</w:t>
      </w:r>
    </w:p>
    <w:p w14:paraId="3E0E264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MEM3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 WORD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4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</w:t>
      </w:r>
    </w:p>
    <w:p w14:paraId="3FDEA3A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5B38B97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N1 .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NUMBE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1F4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2A302A3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N2 .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NUMBER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-0032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14CFDF2A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05B112A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VEC1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 BYT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6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</w:t>
      </w:r>
    </w:p>
    <w:p w14:paraId="7525FDB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VEC2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L BYT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000E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  <w:t>DATA</w:t>
      </w:r>
    </w:p>
    <w:p w14:paraId="4D8430C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634FF22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@CPU . .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TEXT  0101h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0D0A5E7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@FILENAME 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TEXT  MAIN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61D61ACC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@VERSION . . . . . . . . . . . .  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TEXT  510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6DCEE6B6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3575D5D2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04989CF4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85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Source  Lines</w:t>
      </w:r>
      <w:proofErr w:type="gramEnd"/>
    </w:p>
    <w:p w14:paraId="6DC9F0F0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85 Total   Lines</w:t>
      </w:r>
    </w:p>
    <w:p w14:paraId="772D1F25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19 Symbols</w:t>
      </w:r>
    </w:p>
    <w:p w14:paraId="1910C74E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33BAAE5D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47828 + 461479 Bytes symbol space free</w:t>
      </w:r>
    </w:p>
    <w:p w14:paraId="1BBFF403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2E00E2D8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2 Warning Errors</w:t>
      </w:r>
    </w:p>
    <w:p w14:paraId="730B4471" w14:textId="77777777" w:rsidR="00627A53" w:rsidRPr="00627A53" w:rsidRDefault="00627A53" w:rsidP="00627A5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    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6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Severe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Errors</w:t>
      </w:r>
      <w:proofErr w:type="spellEnd"/>
    </w:p>
    <w:p w14:paraId="02F0BC3A" w14:textId="77777777" w:rsidR="003D23BA" w:rsidRPr="00627A53" w:rsidRDefault="003D23BA" w:rsidP="008F4A3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color w:val="FF0000"/>
          <w:spacing w:val="0"/>
          <w:sz w:val="20"/>
          <w:szCs w:val="20"/>
        </w:rPr>
      </w:pPr>
    </w:p>
    <w:p w14:paraId="6871AF92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6C695E36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21503D39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1E497413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02F6B182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549BB9B8" w14:textId="77777777" w:rsidR="0088143C" w:rsidRDefault="0088143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</w:p>
    <w:p w14:paraId="4D0468F8" w14:textId="310CD6DD" w:rsidR="00B82B2C" w:rsidRPr="006B4BA8" w:rsidRDefault="00B82B2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Приложение Б</w:t>
      </w:r>
    </w:p>
    <w:p w14:paraId="3D3BDA66" w14:textId="77777777" w:rsidR="00B82B2C" w:rsidRPr="00B82B2C" w:rsidRDefault="00B82B2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 xml:space="preserve">исправленный код программы </w:t>
      </w:r>
    </w:p>
    <w:p w14:paraId="61295628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OL EQU '$'</w:t>
      </w:r>
    </w:p>
    <w:p w14:paraId="09DB146D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ind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QU 2</w:t>
      </w:r>
    </w:p>
    <w:p w14:paraId="34AB4F8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n1 EQU 500</w:t>
      </w:r>
    </w:p>
    <w:p w14:paraId="2B177F4F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n2 EQU -50</w:t>
      </w:r>
    </w:p>
    <w:p w14:paraId="3F7BBE2F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Стек программы</w:t>
      </w:r>
    </w:p>
    <w:p w14:paraId="093BEBA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lastRenderedPageBreak/>
        <w:t>AStack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SEGMENT STACK</w:t>
      </w:r>
    </w:p>
    <w:p w14:paraId="5ACCA363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W 12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DUP(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?)</w:t>
      </w:r>
    </w:p>
    <w:p w14:paraId="77A4E381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Stack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ENDS</w:t>
      </w:r>
    </w:p>
    <w:p w14:paraId="0BB8C434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Данные программы</w:t>
      </w:r>
    </w:p>
    <w:p w14:paraId="4A4BA794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DATA SEGMENT</w:t>
      </w:r>
    </w:p>
    <w:p w14:paraId="5368A471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Директивы описания данных</w:t>
      </w:r>
    </w:p>
    <w:p w14:paraId="70796E6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em1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W 0</w:t>
      </w:r>
    </w:p>
    <w:p w14:paraId="7D8E0A3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em2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W 0</w:t>
      </w:r>
    </w:p>
    <w:p w14:paraId="4D2B9A4E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em3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W 0</w:t>
      </w:r>
    </w:p>
    <w:p w14:paraId="1CCB7B94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vec1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B 1,2,3,4,8,7,6,5</w:t>
      </w:r>
    </w:p>
    <w:p w14:paraId="45509D0E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vec2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B -10,-20,10,20,-30,-40,30,40</w:t>
      </w:r>
    </w:p>
    <w:p w14:paraId="40A5F615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atr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B 1,2,3,4,-4,-3,-2,-1,5,6,7,8,-8,-7,-6,-5</w:t>
      </w:r>
    </w:p>
    <w:p w14:paraId="39DE4ED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DATA ENDS</w:t>
      </w:r>
    </w:p>
    <w:p w14:paraId="20840F7D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Код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программы</w:t>
      </w:r>
    </w:p>
    <w:p w14:paraId="0552DF6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ODE SEGMENT</w:t>
      </w:r>
    </w:p>
    <w:p w14:paraId="5751B76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SSUME CS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CODE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, DS:DATA,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SS:AStack</w:t>
      </w:r>
      <w:proofErr w:type="spellEnd"/>
    </w:p>
    <w:p w14:paraId="74F5D8B6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</w:p>
    <w:p w14:paraId="1687A658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Головная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процедура</w:t>
      </w:r>
    </w:p>
    <w:p w14:paraId="6D054AE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ain PROC FAR</w:t>
      </w:r>
    </w:p>
    <w:p w14:paraId="7F18081D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push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S</w:t>
      </w:r>
    </w:p>
    <w:p w14:paraId="57FC2C5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sub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AX</w:t>
      </w:r>
    </w:p>
    <w:p w14:paraId="003E8796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push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</w:t>
      </w:r>
    </w:p>
    <w:p w14:paraId="79E447E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DATA</w:t>
      </w:r>
    </w:p>
    <w:p w14:paraId="45A65A08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S,AX</w:t>
      </w:r>
    </w:p>
    <w:p w14:paraId="19D8BE4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ПРОВЕРКА РЕЖИМОВ АДРЕСАЦИИ НА УРОВНЕ СМЕЩЕНИЙ</w:t>
      </w:r>
    </w:p>
    <w:p w14:paraId="2B0937D6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Регистровая адресация</w:t>
      </w:r>
    </w:p>
    <w:p w14:paraId="1BAFD87F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ax,n1</w:t>
      </w:r>
    </w:p>
    <w:p w14:paraId="44114C1D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cx,ax</w:t>
      </w:r>
      <w:proofErr w:type="spellEnd"/>
    </w:p>
    <w:p w14:paraId="66A1D56A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l,EOL</w:t>
      </w:r>
      <w:proofErr w:type="spellEnd"/>
    </w:p>
    <w:p w14:paraId="69853E63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bh,n2</w:t>
      </w:r>
    </w:p>
    <w:p w14:paraId="37B757F9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Прямая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адресация</w:t>
      </w:r>
    </w:p>
    <w:p w14:paraId="0FB6B68A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em2,n2</w:t>
      </w:r>
    </w:p>
    <w:p w14:paraId="6F857FC1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,OFFSET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vec1</w:t>
      </w:r>
    </w:p>
    <w:p w14:paraId="6F831515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mem1,ax</w:t>
      </w:r>
    </w:p>
    <w:p w14:paraId="12CCBE25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Косвенная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адресация</w:t>
      </w:r>
    </w:p>
    <w:p w14:paraId="53A73A2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516DCFAA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7CC4982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mem3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1D0D0EFE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Базированная адресация</w:t>
      </w:r>
    </w:p>
    <w:p w14:paraId="1904FA6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l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+3</w:t>
      </w:r>
    </w:p>
    <w:p w14:paraId="6F07B409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cx,3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15929CF5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lastRenderedPageBreak/>
        <w:t>; Индексная адресация</w:t>
      </w:r>
    </w:p>
    <w:p w14:paraId="349C14D5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di,ind</w:t>
      </w:r>
      <w:proofErr w:type="spellEnd"/>
    </w:p>
    <w:p w14:paraId="62D80133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,vec2[di]</w:t>
      </w:r>
    </w:p>
    <w:p w14:paraId="13B2E8D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519BDF8A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l,vec2[di]*/</w:t>
      </w:r>
    </w:p>
    <w:p w14:paraId="63DBA3FF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cx,vec2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di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]</w:t>
      </w:r>
    </w:p>
    <w:p w14:paraId="7C2F58EE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Адресация с базированием и индексированием</w:t>
      </w:r>
    </w:p>
    <w:p w14:paraId="3F73A6D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bx,3</w:t>
      </w:r>
    </w:p>
    <w:p w14:paraId="52D51E43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l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[di]</w:t>
      </w:r>
    </w:p>
    <w:p w14:paraId="54F6D019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1B9A2E2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[di]</w:t>
      </w:r>
    </w:p>
    <w:p w14:paraId="04E9EE5B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1D69DE85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*4][di]</w:t>
      </w:r>
    </w:p>
    <w:p w14:paraId="018A5668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ПРОВЕРКА РЕЖИМОВ АДРЕСАЦИИ С УЧЕТОМ СЕГМЕНТОВ</w:t>
      </w:r>
    </w:p>
    <w:p w14:paraId="33218F33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Переопределение сегмента</w:t>
      </w:r>
    </w:p>
    <w:p w14:paraId="297F72F1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------ вариант 1</w:t>
      </w:r>
    </w:p>
    <w:p w14:paraId="19695D9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mov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a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>, SEG vec2</w:t>
      </w:r>
    </w:p>
    <w:p w14:paraId="7A38E18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, ax</w:t>
      </w:r>
    </w:p>
    <w:p w14:paraId="7330F4E8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3830706D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ax, 0</w:t>
      </w:r>
    </w:p>
    <w:p w14:paraId="3555E116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------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вариант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2</w:t>
      </w:r>
    </w:p>
    <w:p w14:paraId="3AA8DA84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, ax</w:t>
      </w:r>
    </w:p>
    <w:p w14:paraId="7AD3C56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push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s</w:t>
      </w:r>
    </w:p>
    <w:p w14:paraId="2948FD4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pop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</w:p>
    <w:p w14:paraId="70284B6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cx,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[bx-1]</w:t>
      </w:r>
    </w:p>
    <w:p w14:paraId="54E18F6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xchg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x,ax</w:t>
      </w:r>
      <w:proofErr w:type="spellEnd"/>
    </w:p>
    <w:p w14:paraId="6C463183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------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вариант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3</w:t>
      </w:r>
    </w:p>
    <w:p w14:paraId="5BE64E0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di,ind</w:t>
      </w:r>
      <w:proofErr w:type="spellEnd"/>
    </w:p>
    <w:p w14:paraId="2D4D0C16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es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: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x+di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,ax</w:t>
      </w:r>
    </w:p>
    <w:p w14:paraId="7FD566C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; ------ </w:t>
      </w:r>
      <w:r w:rsidRPr="00627A53">
        <w:rPr>
          <w:rFonts w:ascii="Consolas" w:eastAsia="Calibri" w:hAnsi="Consolas" w:cs="Consolas"/>
          <w:color w:val="000000"/>
          <w:sz w:val="20"/>
          <w:szCs w:val="20"/>
        </w:rPr>
        <w:t>вариант</w:t>
      </w: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4</w:t>
      </w:r>
    </w:p>
    <w:p w14:paraId="38D4E8BD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,sp</w:t>
      </w:r>
      <w:proofErr w:type="spellEnd"/>
    </w:p>
    <w:p w14:paraId="5AF16BA8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7ABBF36E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+bx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1776B64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ab/>
      </w:r>
    </w:p>
    <w:p w14:paraId="403B8A4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;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ax,matr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+di+si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</w:t>
      </w:r>
    </w:p>
    <w:p w14:paraId="47338587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>; Использование сегмента стека</w:t>
      </w:r>
    </w:p>
    <w:p w14:paraId="1E966270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push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mem1</w:t>
      </w:r>
    </w:p>
    <w:p w14:paraId="0A4B26BA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</w:rPr>
        <w:t>push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mem2</w:t>
      </w:r>
    </w:p>
    <w:p w14:paraId="00195E5A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,sp</w:t>
      </w:r>
      <w:proofErr w:type="spellEnd"/>
    </w:p>
    <w:p w14:paraId="68455FAF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mov</w:t>
      </w:r>
      <w:proofErr w:type="spellEnd"/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dx,[</w:t>
      </w:r>
      <w:proofErr w:type="spell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bp</w:t>
      </w:r>
      <w:proofErr w:type="spell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]+2</w:t>
      </w:r>
    </w:p>
    <w:p w14:paraId="4874B73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2</w:t>
      </w:r>
    </w:p>
    <w:p w14:paraId="40A6472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lastRenderedPageBreak/>
        <w:t>Main ENDP</w:t>
      </w:r>
    </w:p>
    <w:p w14:paraId="46053CAC" w14:textId="77777777" w:rsidR="00D952F6" w:rsidRPr="00627A53" w:rsidRDefault="00D952F6" w:rsidP="00627A5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onsolas" w:eastAsia="Calibri" w:hAnsi="Consolas" w:cs="Consolas"/>
          <w:color w:val="000000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>CODE ENDS</w:t>
      </w:r>
    </w:p>
    <w:p w14:paraId="51F57C95" w14:textId="77777777" w:rsidR="00D952F6" w:rsidRPr="00627A53" w:rsidRDefault="00D952F6" w:rsidP="00627A53">
      <w:pPr>
        <w:pStyle w:val="af1"/>
        <w:spacing w:line="360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627A53">
        <w:rPr>
          <w:rFonts w:ascii="Consolas" w:eastAsia="Calibri" w:hAnsi="Consolas" w:cs="Consolas"/>
          <w:color w:val="000000"/>
          <w:sz w:val="20"/>
          <w:szCs w:val="20"/>
          <w:lang w:val="en-US"/>
        </w:rPr>
        <w:t xml:space="preserve"> END Main</w:t>
      </w:r>
    </w:p>
    <w:p w14:paraId="578B8670" w14:textId="7A351310" w:rsidR="00B82B2C" w:rsidRPr="00627A53" w:rsidRDefault="00B82B2C" w:rsidP="00627A53">
      <w:pPr>
        <w:pStyle w:val="af1"/>
        <w:spacing w:line="360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sectPr w:rsidR="00B82B2C" w:rsidRPr="00627A53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EB994" w14:textId="77777777" w:rsidR="003F18D7" w:rsidRDefault="003F18D7" w:rsidP="0098338E">
      <w:r>
        <w:separator/>
      </w:r>
    </w:p>
  </w:endnote>
  <w:endnote w:type="continuationSeparator" w:id="0">
    <w:p w14:paraId="3692DD19" w14:textId="77777777" w:rsidR="003F18D7" w:rsidRDefault="003F18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70CF" w14:textId="77777777" w:rsidR="001A1D46" w:rsidRDefault="001A1D4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27A53">
      <w:rPr>
        <w:noProof/>
      </w:rPr>
      <w:t>2</w:t>
    </w:r>
    <w:r>
      <w:fldChar w:fldCharType="end"/>
    </w:r>
  </w:p>
  <w:p w14:paraId="5ECB8E70" w14:textId="77777777" w:rsidR="001A1D46" w:rsidRDefault="001A1D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EFCE5" w14:textId="77777777" w:rsidR="003F18D7" w:rsidRDefault="003F18D7" w:rsidP="0098338E">
      <w:r>
        <w:separator/>
      </w:r>
    </w:p>
  </w:footnote>
  <w:footnote w:type="continuationSeparator" w:id="0">
    <w:p w14:paraId="1C68201D" w14:textId="77777777" w:rsidR="003F18D7" w:rsidRDefault="003F18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6BD66" w14:textId="77777777" w:rsidR="001A1D46" w:rsidRDefault="001A1D46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370ED4"/>
    <w:multiLevelType w:val="hybridMultilevel"/>
    <w:tmpl w:val="2EC47D5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17D19"/>
    <w:multiLevelType w:val="hybridMultilevel"/>
    <w:tmpl w:val="01D23E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7086F"/>
    <w:multiLevelType w:val="hybridMultilevel"/>
    <w:tmpl w:val="FEEEB690"/>
    <w:lvl w:ilvl="0" w:tplc="8304A2C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8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3DBA"/>
    <w:multiLevelType w:val="multilevel"/>
    <w:tmpl w:val="8D1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62E69"/>
    <w:multiLevelType w:val="hybridMultilevel"/>
    <w:tmpl w:val="5E94E314"/>
    <w:lvl w:ilvl="0" w:tplc="05140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791A"/>
    <w:multiLevelType w:val="hybridMultilevel"/>
    <w:tmpl w:val="72FC893E"/>
    <w:lvl w:ilvl="0" w:tplc="DF18207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A534E"/>
    <w:multiLevelType w:val="hybridMultilevel"/>
    <w:tmpl w:val="2F5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11164"/>
    <w:multiLevelType w:val="multilevel"/>
    <w:tmpl w:val="991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E031D5"/>
    <w:multiLevelType w:val="hybridMultilevel"/>
    <w:tmpl w:val="EF927634"/>
    <w:lvl w:ilvl="0" w:tplc="DF1820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77BBD"/>
    <w:multiLevelType w:val="multilevel"/>
    <w:tmpl w:val="A2E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36126"/>
    <w:multiLevelType w:val="multilevel"/>
    <w:tmpl w:val="F5F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4A7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208B2"/>
    <w:multiLevelType w:val="hybridMultilevel"/>
    <w:tmpl w:val="74D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A4ECA"/>
    <w:multiLevelType w:val="hybridMultilevel"/>
    <w:tmpl w:val="5F801892"/>
    <w:lvl w:ilvl="0" w:tplc="0419001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7AA7866"/>
    <w:multiLevelType w:val="hybridMultilevel"/>
    <w:tmpl w:val="F6A6BE5C"/>
    <w:lvl w:ilvl="0" w:tplc="5EB6E2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310DA"/>
    <w:multiLevelType w:val="multilevel"/>
    <w:tmpl w:val="D8A4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EF1277B"/>
    <w:multiLevelType w:val="multilevel"/>
    <w:tmpl w:val="CB1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8"/>
  </w:num>
  <w:num w:numId="5">
    <w:abstractNumId w:val="6"/>
  </w:num>
  <w:num w:numId="6">
    <w:abstractNumId w:val="2"/>
  </w:num>
  <w:num w:numId="7">
    <w:abstractNumId w:val="22"/>
  </w:num>
  <w:num w:numId="8">
    <w:abstractNumId w:val="13"/>
  </w:num>
  <w:num w:numId="9">
    <w:abstractNumId w:val="23"/>
  </w:num>
  <w:num w:numId="10">
    <w:abstractNumId w:val="19"/>
  </w:num>
  <w:num w:numId="11">
    <w:abstractNumId w:val="5"/>
  </w:num>
  <w:num w:numId="12">
    <w:abstractNumId w:val="10"/>
  </w:num>
  <w:num w:numId="13">
    <w:abstractNumId w:val="15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24"/>
  </w:num>
  <w:num w:numId="19">
    <w:abstractNumId w:val="14"/>
  </w:num>
  <w:num w:numId="20">
    <w:abstractNumId w:val="20"/>
  </w:num>
  <w:num w:numId="21">
    <w:abstractNumId w:val="21"/>
  </w:num>
  <w:num w:numId="22">
    <w:abstractNumId w:val="1"/>
  </w:num>
  <w:num w:numId="23">
    <w:abstractNumId w:val="9"/>
  </w:num>
  <w:num w:numId="24">
    <w:abstractNumId w:val="3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A34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9E1"/>
    <w:rsid w:val="00131E26"/>
    <w:rsid w:val="001335E8"/>
    <w:rsid w:val="00134D2A"/>
    <w:rsid w:val="00136858"/>
    <w:rsid w:val="00137505"/>
    <w:rsid w:val="001435C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683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D46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3BA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D7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58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E1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A53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A8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4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E52"/>
    <w:rsid w:val="008F1AE6"/>
    <w:rsid w:val="008F3C2C"/>
    <w:rsid w:val="008F44AD"/>
    <w:rsid w:val="008F4A2D"/>
    <w:rsid w:val="008F4A34"/>
    <w:rsid w:val="008F6CB5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53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C4E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FC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071"/>
    <w:rsid w:val="00B82553"/>
    <w:rsid w:val="00B82B2C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D1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51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D3B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4C1"/>
    <w:rsid w:val="00D67768"/>
    <w:rsid w:val="00D70484"/>
    <w:rsid w:val="00D745DD"/>
    <w:rsid w:val="00D770B9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2F6"/>
    <w:rsid w:val="00D96922"/>
    <w:rsid w:val="00DA02EA"/>
    <w:rsid w:val="00DA05AD"/>
    <w:rsid w:val="00DA0AB6"/>
    <w:rsid w:val="00DA0E01"/>
    <w:rsid w:val="00DA1B50"/>
    <w:rsid w:val="00DA4FB1"/>
    <w:rsid w:val="00DA5B06"/>
    <w:rsid w:val="00DB01C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D7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E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49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73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798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A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94B9-1A24-4903-827D-7348993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ybiNik147 RybiNik147</cp:lastModifiedBy>
  <cp:revision>24</cp:revision>
  <cp:lastPrinted>2015-07-17T09:06:00Z</cp:lastPrinted>
  <dcterms:created xsi:type="dcterms:W3CDTF">2017-09-07T18:08:00Z</dcterms:created>
  <dcterms:modified xsi:type="dcterms:W3CDTF">2020-11-08T21:49:00Z</dcterms:modified>
</cp:coreProperties>
</file>